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92D" w:rsidRPr="00E77D34" w:rsidRDefault="00FE092D" w:rsidP="00E77D3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E092D">
        <w:rPr>
          <w:rFonts w:ascii="Times New Roman" w:hAnsi="Times New Roman" w:cs="Times New Roman"/>
          <w:sz w:val="24"/>
          <w:szCs w:val="24"/>
        </w:rPr>
        <w:t xml:space="preserve">Предмет –  русский язык     </w:t>
      </w:r>
    </w:p>
    <w:p w:rsidR="00FE092D" w:rsidRPr="00FE092D" w:rsidRDefault="00FE092D" w:rsidP="00FE092D">
      <w:pPr>
        <w:ind w:left="-1134" w:right="-568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 xml:space="preserve">Фамилия, имя учащегося ___________________________   </w:t>
      </w:r>
    </w:p>
    <w:p w:rsidR="00FE092D" w:rsidRDefault="00FE092D" w:rsidP="00FE092D">
      <w:pPr>
        <w:ind w:left="-1134" w:right="-568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 xml:space="preserve"> Итоговый контроль: 4  четверть, вариант -2            </w:t>
      </w:r>
    </w:p>
    <w:p w:rsidR="00FE092D" w:rsidRPr="00FE092D" w:rsidRDefault="00FE092D" w:rsidP="00FE092D">
      <w:pPr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FE092D">
        <w:rPr>
          <w:rFonts w:ascii="Times New Roman" w:hAnsi="Times New Roman" w:cs="Times New Roman"/>
          <w:b/>
          <w:sz w:val="24"/>
          <w:szCs w:val="24"/>
        </w:rPr>
        <w:t>1. Соедини линией слово с его звуковой схемой.</w:t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1788"/>
        <w:gridCol w:w="2409"/>
        <w:gridCol w:w="1842"/>
        <w:gridCol w:w="1842"/>
      </w:tblGrid>
      <w:tr w:rsidR="00FE092D" w:rsidRPr="00FE092D" w:rsidTr="00FE092D">
        <w:tc>
          <w:tcPr>
            <w:tcW w:w="1788" w:type="dxa"/>
          </w:tcPr>
          <w:p w:rsidR="00FE092D" w:rsidRPr="00FE092D" w:rsidRDefault="00FE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FE092D" w:rsidRPr="00FE092D" w:rsidRDefault="00FE09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взл</w:t>
            </w:r>
            <w:r w:rsidRPr="00FE09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E0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842" w:type="dxa"/>
          </w:tcPr>
          <w:p w:rsidR="00FE092D" w:rsidRPr="00FE092D" w:rsidRDefault="00FE09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hideMark/>
          </w:tcPr>
          <w:p w:rsidR="00FE092D" w:rsidRPr="00FE092D" w:rsidRDefault="00FE092D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сй</w:t>
            </w:r>
            <w:r w:rsidRPr="00FE09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 w:rsidRPr="00FE0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E092D" w:rsidRPr="00FE092D" w:rsidTr="00FE092D">
        <w:tc>
          <w:tcPr>
            <w:tcW w:w="1788" w:type="dxa"/>
            <w:hideMark/>
          </w:tcPr>
          <w:p w:rsidR="00FE092D" w:rsidRPr="00FE092D" w:rsidRDefault="00FE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b/>
                <w:sz w:val="24"/>
                <w:szCs w:val="24"/>
              </w:rPr>
              <w:t>взлёт</w:t>
            </w:r>
          </w:p>
        </w:tc>
        <w:tc>
          <w:tcPr>
            <w:tcW w:w="2409" w:type="dxa"/>
            <w:hideMark/>
          </w:tcPr>
          <w:p w:rsidR="00FE092D" w:rsidRPr="00FE092D" w:rsidRDefault="00FE09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взлёт</w:t>
            </w:r>
            <w:r w:rsidRPr="00FE0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842" w:type="dxa"/>
            <w:hideMark/>
          </w:tcPr>
          <w:p w:rsidR="00FE092D" w:rsidRPr="00FE092D" w:rsidRDefault="00FE09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92D">
              <w:rPr>
                <w:rFonts w:ascii="Times New Roman" w:hAnsi="Times New Roman" w:cs="Times New Roman"/>
                <w:b/>
                <w:sz w:val="24"/>
                <w:szCs w:val="24"/>
              </w:rPr>
              <w:t>съест</w:t>
            </w:r>
          </w:p>
        </w:tc>
        <w:tc>
          <w:tcPr>
            <w:tcW w:w="1842" w:type="dxa"/>
            <w:hideMark/>
          </w:tcPr>
          <w:p w:rsidR="00FE092D" w:rsidRPr="00FE092D" w:rsidRDefault="00FE092D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09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эст</w:t>
            </w:r>
            <w:proofErr w:type="spellEnd"/>
            <w:r w:rsidRPr="00FE0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E092D" w:rsidRPr="00FE092D" w:rsidTr="00FE092D">
        <w:tc>
          <w:tcPr>
            <w:tcW w:w="1788" w:type="dxa"/>
          </w:tcPr>
          <w:p w:rsidR="00FE092D" w:rsidRPr="00FE092D" w:rsidRDefault="00FE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FE092D" w:rsidRPr="00FE092D" w:rsidRDefault="00FE09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взлй</w:t>
            </w:r>
            <w:r w:rsidRPr="00FE09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E0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842" w:type="dxa"/>
          </w:tcPr>
          <w:p w:rsidR="00FE092D" w:rsidRPr="00FE092D" w:rsidRDefault="00FE09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hideMark/>
          </w:tcPr>
          <w:p w:rsidR="00FE092D" w:rsidRPr="00FE092D" w:rsidRDefault="00FE092D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сй</w:t>
            </w:r>
            <w:r w:rsidRPr="00FE09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эст</w:t>
            </w:r>
            <w:proofErr w:type="spellEnd"/>
            <w:r w:rsidRPr="00FE0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:rsidR="00FE092D" w:rsidRPr="00FE092D" w:rsidRDefault="00FE092D" w:rsidP="00FE092D">
      <w:pPr>
        <w:pStyle w:val="HalfLine"/>
        <w:keepNext w:val="0"/>
        <w:tabs>
          <w:tab w:val="left" w:leader="dot" w:pos="3261"/>
        </w:tabs>
        <w:spacing w:before="0" w:after="0"/>
        <w:ind w:left="-1134" w:right="-710"/>
        <w:rPr>
          <w:rFonts w:ascii="Times New Roman" w:hAnsi="Times New Roman"/>
          <w:b/>
          <w:sz w:val="24"/>
          <w:szCs w:val="24"/>
          <w:lang w:val="ru-RU"/>
        </w:rPr>
      </w:pPr>
    </w:p>
    <w:p w:rsidR="00FE092D" w:rsidRPr="00FE092D" w:rsidRDefault="00FE092D" w:rsidP="00FE092D">
      <w:pPr>
        <w:spacing w:before="24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FE092D">
        <w:rPr>
          <w:rFonts w:ascii="Times New Roman" w:hAnsi="Times New Roman" w:cs="Times New Roman"/>
          <w:b/>
          <w:sz w:val="24"/>
          <w:szCs w:val="24"/>
        </w:rPr>
        <w:t xml:space="preserve">2. Среди слов </w:t>
      </w:r>
      <w:r w:rsidRPr="00FE092D">
        <w:rPr>
          <w:rFonts w:ascii="Times New Roman" w:hAnsi="Times New Roman" w:cs="Times New Roman"/>
          <w:b/>
          <w:i/>
          <w:sz w:val="24"/>
          <w:szCs w:val="24"/>
        </w:rPr>
        <w:t>литр, риск, парк, нерв</w:t>
      </w:r>
      <w:r w:rsidRPr="00FE092D">
        <w:rPr>
          <w:rFonts w:ascii="Times New Roman" w:hAnsi="Times New Roman" w:cs="Times New Roman"/>
          <w:b/>
          <w:sz w:val="24"/>
          <w:szCs w:val="24"/>
        </w:rPr>
        <w:t xml:space="preserve"> найди такое, у которого.</w:t>
      </w:r>
    </w:p>
    <w:p w:rsidR="00FE092D" w:rsidRPr="00FE092D" w:rsidRDefault="00FE092D" w:rsidP="00FE092D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>1-й звук – согласный, мягкий, звонкий, непарный;</w:t>
      </w:r>
    </w:p>
    <w:p w:rsidR="00FE092D" w:rsidRPr="00FE092D" w:rsidRDefault="00FE092D" w:rsidP="00FE092D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 xml:space="preserve">2-й звук </w:t>
      </w:r>
      <w:r w:rsidRPr="00FE092D">
        <w:rPr>
          <w:rFonts w:ascii="Times New Roman" w:hAnsi="Times New Roman" w:cs="Times New Roman"/>
          <w:sz w:val="24"/>
          <w:szCs w:val="24"/>
        </w:rPr>
        <w:sym w:font="Symbol" w:char="002D"/>
      </w:r>
      <w:r w:rsidRPr="00FE092D">
        <w:rPr>
          <w:rFonts w:ascii="Times New Roman" w:hAnsi="Times New Roman" w:cs="Times New Roman"/>
          <w:sz w:val="24"/>
          <w:szCs w:val="24"/>
        </w:rPr>
        <w:t xml:space="preserve"> гласный, ударный;</w:t>
      </w:r>
    </w:p>
    <w:p w:rsidR="00FE092D" w:rsidRPr="00FE092D" w:rsidRDefault="00FE092D" w:rsidP="00FE092D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 xml:space="preserve">3-й звук </w:t>
      </w:r>
      <w:r w:rsidRPr="00FE092D">
        <w:rPr>
          <w:rFonts w:ascii="Times New Roman" w:hAnsi="Times New Roman" w:cs="Times New Roman"/>
          <w:sz w:val="24"/>
          <w:szCs w:val="24"/>
        </w:rPr>
        <w:sym w:font="Symbol" w:char="002D"/>
      </w:r>
      <w:r w:rsidRPr="00FE092D">
        <w:rPr>
          <w:rFonts w:ascii="Times New Roman" w:hAnsi="Times New Roman" w:cs="Times New Roman"/>
          <w:sz w:val="24"/>
          <w:szCs w:val="24"/>
        </w:rPr>
        <w:t xml:space="preserve"> согласный, твердый, глухой, парный; </w:t>
      </w:r>
    </w:p>
    <w:p w:rsidR="00FE092D" w:rsidRPr="00FE092D" w:rsidRDefault="00FE092D" w:rsidP="00FE092D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 xml:space="preserve">4-й звук </w:t>
      </w:r>
      <w:r w:rsidRPr="00FE092D">
        <w:rPr>
          <w:rFonts w:ascii="Times New Roman" w:hAnsi="Times New Roman" w:cs="Times New Roman"/>
          <w:sz w:val="24"/>
          <w:szCs w:val="24"/>
        </w:rPr>
        <w:sym w:font="Symbol" w:char="002D"/>
      </w:r>
      <w:r w:rsidRPr="00FE092D">
        <w:rPr>
          <w:rFonts w:ascii="Times New Roman" w:hAnsi="Times New Roman" w:cs="Times New Roman"/>
          <w:sz w:val="24"/>
          <w:szCs w:val="24"/>
        </w:rPr>
        <w:t xml:space="preserve"> согласный, твердый,  звонкий, непарный;</w:t>
      </w:r>
    </w:p>
    <w:tbl>
      <w:tblPr>
        <w:tblW w:w="8681" w:type="dxa"/>
        <w:tblInd w:w="-1026" w:type="dxa"/>
        <w:tblLook w:val="04A0" w:firstRow="1" w:lastRow="0" w:firstColumn="1" w:lastColumn="0" w:noHBand="0" w:noVBand="1"/>
      </w:tblPr>
      <w:tblGrid>
        <w:gridCol w:w="2235"/>
        <w:gridCol w:w="2301"/>
        <w:gridCol w:w="2298"/>
        <w:gridCol w:w="1847"/>
      </w:tblGrid>
      <w:tr w:rsidR="00FE092D" w:rsidRPr="00FE092D" w:rsidTr="00FE092D">
        <w:tc>
          <w:tcPr>
            <w:tcW w:w="2235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2301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2298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847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нерв</w:t>
            </w:r>
          </w:p>
        </w:tc>
      </w:tr>
    </w:tbl>
    <w:p w:rsidR="00FE092D" w:rsidRPr="00FE092D" w:rsidRDefault="00FE092D" w:rsidP="00FE092D">
      <w:pPr>
        <w:rPr>
          <w:rFonts w:ascii="Times New Roman" w:hAnsi="Times New Roman" w:cs="Times New Roman"/>
          <w:sz w:val="24"/>
          <w:szCs w:val="24"/>
        </w:rPr>
      </w:pP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FE092D">
        <w:rPr>
          <w:rFonts w:ascii="Times New Roman" w:hAnsi="Times New Roman" w:cs="Times New Roman"/>
          <w:b/>
          <w:sz w:val="24"/>
          <w:szCs w:val="24"/>
        </w:rPr>
        <w:t>3. Найди слова, в которых количество букв совпадает с количеством звуков. Отметь их.</w:t>
      </w:r>
    </w:p>
    <w:tbl>
      <w:tblPr>
        <w:tblW w:w="8784" w:type="dxa"/>
        <w:tblInd w:w="-1026" w:type="dxa"/>
        <w:tblLook w:val="04A0" w:firstRow="1" w:lastRow="0" w:firstColumn="1" w:lastColumn="0" w:noHBand="0" w:noVBand="1"/>
      </w:tblPr>
      <w:tblGrid>
        <w:gridCol w:w="2235"/>
        <w:gridCol w:w="2211"/>
        <w:gridCol w:w="2298"/>
        <w:gridCol w:w="2040"/>
      </w:tblGrid>
      <w:tr w:rsidR="00FE092D" w:rsidRPr="00FE092D" w:rsidTr="00FE092D">
        <w:tc>
          <w:tcPr>
            <w:tcW w:w="2235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</w:tc>
        <w:tc>
          <w:tcPr>
            <w:tcW w:w="2211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каюта</w:t>
            </w:r>
          </w:p>
        </w:tc>
        <w:tc>
          <w:tcPr>
            <w:tcW w:w="2298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звёздный</w:t>
            </w:r>
          </w:p>
        </w:tc>
        <w:tc>
          <w:tcPr>
            <w:tcW w:w="2040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</w:tc>
      </w:tr>
      <w:tr w:rsidR="00FE092D" w:rsidRPr="00FE092D" w:rsidTr="00FE092D">
        <w:tc>
          <w:tcPr>
            <w:tcW w:w="2235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клякса</w:t>
            </w:r>
          </w:p>
        </w:tc>
        <w:tc>
          <w:tcPr>
            <w:tcW w:w="2211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298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2040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яма</w:t>
            </w:r>
          </w:p>
        </w:tc>
      </w:tr>
    </w:tbl>
    <w:p w:rsidR="00FE092D" w:rsidRPr="00FE092D" w:rsidRDefault="00FE092D" w:rsidP="00FE092D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FE092D">
        <w:rPr>
          <w:rFonts w:ascii="Times New Roman" w:hAnsi="Times New Roman" w:cs="Times New Roman"/>
          <w:b/>
          <w:sz w:val="24"/>
          <w:szCs w:val="24"/>
        </w:rPr>
        <w:t xml:space="preserve">4. Укажи слова, которые соответствуют схеме  </w:t>
      </w:r>
      <w:r w:rsidRPr="00FE092D">
        <w:rPr>
          <w:rFonts w:ascii="Times New Roman" w:hAnsi="Times New Roman" w:cs="Times New Roman"/>
          <w:b/>
          <w:spacing w:val="40"/>
          <w:sz w:val="24"/>
          <w:szCs w:val="24"/>
        </w:rPr>
        <w:sym w:font="Symbol" w:char="00C7"/>
      </w:r>
      <w:r w:rsidRPr="00FE092D">
        <w:rPr>
          <w:rFonts w:ascii="Times New Roman" w:hAnsi="Times New Roman" w:cs="Times New Roman"/>
          <w:b/>
          <w:spacing w:val="40"/>
          <w:sz w:val="24"/>
          <w:szCs w:val="24"/>
        </w:rPr>
        <w:sym w:font="Symbol" w:char="00D9"/>
      </w:r>
      <w:r w:rsidRPr="00FE092D">
        <w:rPr>
          <w:rFonts w:ascii="Times New Roman" w:hAnsi="Times New Roman" w:cs="Times New Roman"/>
          <w:b/>
          <w:spacing w:val="40"/>
          <w:sz w:val="24"/>
          <w:szCs w:val="24"/>
        </w:rPr>
        <w:sym w:font="Symbol" w:char="00F0"/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2694"/>
        <w:gridCol w:w="2835"/>
      </w:tblGrid>
      <w:tr w:rsidR="00FE092D" w:rsidRPr="00FE092D" w:rsidTr="00FE092D">
        <w:tc>
          <w:tcPr>
            <w:tcW w:w="2694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2"/>
              </w:numPr>
              <w:tabs>
                <w:tab w:val="left" w:pos="41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посадка</w:t>
            </w:r>
          </w:p>
        </w:tc>
        <w:tc>
          <w:tcPr>
            <w:tcW w:w="2835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3"/>
              </w:numPr>
              <w:tabs>
                <w:tab w:val="left" w:pos="41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кубик</w:t>
            </w:r>
          </w:p>
        </w:tc>
      </w:tr>
      <w:tr w:rsidR="00FE092D" w:rsidRPr="00FE092D" w:rsidTr="00FE092D">
        <w:tc>
          <w:tcPr>
            <w:tcW w:w="2694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2"/>
              </w:numPr>
              <w:tabs>
                <w:tab w:val="left" w:pos="41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мышата</w:t>
            </w:r>
          </w:p>
        </w:tc>
        <w:tc>
          <w:tcPr>
            <w:tcW w:w="2835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3"/>
              </w:numPr>
              <w:tabs>
                <w:tab w:val="left" w:pos="41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закладка</w:t>
            </w:r>
          </w:p>
        </w:tc>
      </w:tr>
      <w:tr w:rsidR="00FE092D" w:rsidRPr="00FE092D" w:rsidTr="00FE092D">
        <w:tc>
          <w:tcPr>
            <w:tcW w:w="2694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2"/>
              </w:numPr>
              <w:tabs>
                <w:tab w:val="left" w:pos="41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косточка</w:t>
            </w:r>
          </w:p>
        </w:tc>
        <w:tc>
          <w:tcPr>
            <w:tcW w:w="2835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3"/>
              </w:numPr>
              <w:tabs>
                <w:tab w:val="left" w:pos="41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</w:p>
        </w:tc>
      </w:tr>
    </w:tbl>
    <w:p w:rsidR="00FE092D" w:rsidRPr="00FE092D" w:rsidRDefault="00FE092D" w:rsidP="00FE092D">
      <w:pPr>
        <w:rPr>
          <w:rFonts w:ascii="Times New Roman" w:hAnsi="Times New Roman" w:cs="Times New Roman"/>
          <w:spacing w:val="-4"/>
          <w:sz w:val="24"/>
          <w:szCs w:val="24"/>
        </w:rPr>
      </w:pPr>
    </w:p>
    <w:p w:rsidR="000F4126" w:rsidRDefault="000F4126" w:rsidP="00FE092D">
      <w:pPr>
        <w:ind w:left="-1134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F4126" w:rsidRDefault="000F4126" w:rsidP="00FE092D">
      <w:pPr>
        <w:ind w:left="-1134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A30050" w:rsidRDefault="00A30050" w:rsidP="00FE092D">
      <w:pPr>
        <w:ind w:left="-1134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A30050" w:rsidRDefault="00A30050" w:rsidP="00FE092D">
      <w:pPr>
        <w:ind w:left="-1134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E77D34" w:rsidRDefault="00E77D34" w:rsidP="00FE092D">
      <w:pPr>
        <w:ind w:left="-1134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b/>
          <w:spacing w:val="-4"/>
          <w:sz w:val="24"/>
          <w:szCs w:val="24"/>
        </w:rPr>
      </w:pPr>
      <w:bookmarkStart w:id="0" w:name="_GoBack"/>
      <w:bookmarkEnd w:id="0"/>
      <w:r w:rsidRPr="00FE092D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 xml:space="preserve">5. Какие ещё части слова, кроме корня, есть в слове </w:t>
      </w:r>
      <w:r w:rsidRPr="00FE092D">
        <w:rPr>
          <w:rFonts w:ascii="Times New Roman" w:hAnsi="Times New Roman" w:cs="Times New Roman"/>
          <w:b/>
          <w:i/>
          <w:spacing w:val="-4"/>
          <w:sz w:val="24"/>
          <w:szCs w:val="24"/>
        </w:rPr>
        <w:t>ягодка</w:t>
      </w:r>
      <w:r w:rsidRPr="00FE092D">
        <w:rPr>
          <w:rFonts w:ascii="Times New Roman" w:hAnsi="Times New Roman" w:cs="Times New Roman"/>
          <w:b/>
          <w:spacing w:val="-4"/>
          <w:sz w:val="24"/>
          <w:szCs w:val="24"/>
        </w:rPr>
        <w:t>? Отметь ответ.</w:t>
      </w:r>
    </w:p>
    <w:tbl>
      <w:tblPr>
        <w:tblW w:w="8851" w:type="dxa"/>
        <w:tblInd w:w="-1026" w:type="dxa"/>
        <w:tblLook w:val="04A0" w:firstRow="1" w:lastRow="0" w:firstColumn="1" w:lastColumn="0" w:noHBand="0" w:noVBand="1"/>
      </w:tblPr>
      <w:tblGrid>
        <w:gridCol w:w="3828"/>
        <w:gridCol w:w="5023"/>
      </w:tblGrid>
      <w:tr w:rsidR="00FE092D" w:rsidRPr="00FE092D" w:rsidTr="00FE092D">
        <w:tc>
          <w:tcPr>
            <w:tcW w:w="3828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4"/>
              </w:numPr>
              <w:tabs>
                <w:tab w:val="left" w:pos="41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приставка и суффикс</w:t>
            </w:r>
          </w:p>
        </w:tc>
        <w:tc>
          <w:tcPr>
            <w:tcW w:w="5023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4"/>
              </w:numPr>
              <w:tabs>
                <w:tab w:val="left" w:pos="41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приставка и окончание</w:t>
            </w:r>
          </w:p>
        </w:tc>
      </w:tr>
      <w:tr w:rsidR="00FE092D" w:rsidRPr="00FE092D" w:rsidTr="00FE092D">
        <w:tc>
          <w:tcPr>
            <w:tcW w:w="3828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4"/>
              </w:numPr>
              <w:tabs>
                <w:tab w:val="left" w:pos="41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суффикс и окончание</w:t>
            </w:r>
          </w:p>
        </w:tc>
        <w:tc>
          <w:tcPr>
            <w:tcW w:w="5023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4"/>
              </w:numPr>
              <w:tabs>
                <w:tab w:val="left" w:pos="414"/>
              </w:tabs>
              <w:spacing w:after="0" w:line="240" w:lineRule="auto"/>
              <w:ind w:left="448" w:hanging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приставка, суффикс и окончание</w:t>
            </w:r>
          </w:p>
        </w:tc>
      </w:tr>
    </w:tbl>
    <w:p w:rsidR="00FE092D" w:rsidRDefault="00FE092D" w:rsidP="00FE092D">
      <w:pPr>
        <w:spacing w:before="240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FE092D" w:rsidRPr="00FE092D" w:rsidRDefault="00FE092D" w:rsidP="00FE092D">
      <w:pPr>
        <w:spacing w:before="24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FE092D">
        <w:rPr>
          <w:rFonts w:ascii="Times New Roman" w:hAnsi="Times New Roman" w:cs="Times New Roman"/>
          <w:b/>
          <w:sz w:val="24"/>
          <w:szCs w:val="24"/>
        </w:rPr>
        <w:t xml:space="preserve">6. Поставь знак ударения в словах: </w:t>
      </w:r>
      <w:r w:rsidRPr="00FE092D">
        <w:rPr>
          <w:rFonts w:ascii="Times New Roman" w:hAnsi="Times New Roman" w:cs="Times New Roman"/>
          <w:b/>
          <w:i/>
          <w:sz w:val="24"/>
          <w:szCs w:val="24"/>
        </w:rPr>
        <w:t>договор, сантиметр, кухонный</w:t>
      </w:r>
      <w:r w:rsidRPr="00FE092D">
        <w:rPr>
          <w:rFonts w:ascii="Times New Roman" w:hAnsi="Times New Roman" w:cs="Times New Roman"/>
          <w:b/>
          <w:sz w:val="24"/>
          <w:szCs w:val="24"/>
        </w:rPr>
        <w:t>.</w:t>
      </w:r>
    </w:p>
    <w:p w:rsidR="00FE092D" w:rsidRPr="00FE092D" w:rsidRDefault="00FE092D" w:rsidP="00FE092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FE092D">
        <w:rPr>
          <w:rFonts w:ascii="Times New Roman" w:hAnsi="Times New Roman" w:cs="Times New Roman"/>
          <w:b/>
          <w:sz w:val="24"/>
          <w:szCs w:val="24"/>
        </w:rPr>
        <w:t>7. Распредели слова по столбикам. В первый запиши слова с орфограммой в приставке, во второй – в корне, в третий – с орфограммой в суффиксе:</w:t>
      </w:r>
    </w:p>
    <w:p w:rsidR="00FE092D" w:rsidRPr="00FE092D" w:rsidRDefault="00FE092D" w:rsidP="00FE092D">
      <w:pPr>
        <w:pStyle w:val="a4"/>
        <w:spacing w:before="240" w:after="120"/>
        <w:ind w:left="-1134"/>
        <w:rPr>
          <w:rFonts w:ascii="Times New Roman" w:hAnsi="Times New Roman" w:cs="Times New Roman"/>
          <w:b/>
          <w:i/>
          <w:sz w:val="24"/>
          <w:szCs w:val="24"/>
        </w:rPr>
      </w:pPr>
      <w:r w:rsidRPr="00FE092D">
        <w:rPr>
          <w:rFonts w:ascii="Times New Roman" w:hAnsi="Times New Roman" w:cs="Times New Roman"/>
          <w:b/>
          <w:i/>
          <w:sz w:val="24"/>
          <w:szCs w:val="24"/>
        </w:rPr>
        <w:t>полёт,  ключик, боец, кленовый, сбросил, маленький</w:t>
      </w:r>
    </w:p>
    <w:tbl>
      <w:tblPr>
        <w:tblW w:w="87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8"/>
        <w:gridCol w:w="2694"/>
      </w:tblGrid>
      <w:tr w:rsidR="00FE092D" w:rsidRPr="00FE092D" w:rsidTr="00FE09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2D" w:rsidRPr="00FE092D" w:rsidRDefault="00FE092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sym w:font="Symbol" w:char="00D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2D" w:rsidRPr="00FE092D" w:rsidRDefault="00FE092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sym w:font="Symbol" w:char="00C7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2D" w:rsidRPr="00FE092D" w:rsidRDefault="00FE092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sym w:font="Symbol" w:char="00D9"/>
            </w:r>
          </w:p>
        </w:tc>
      </w:tr>
      <w:tr w:rsidR="00FE092D" w:rsidRPr="00FE092D" w:rsidTr="00FE09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2D" w:rsidRPr="00FE092D" w:rsidRDefault="00FE0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2D" w:rsidRPr="00FE092D" w:rsidRDefault="00FE0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2D" w:rsidRPr="00FE092D" w:rsidRDefault="00FE0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2D" w:rsidRPr="00FE092D" w:rsidTr="00FE09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2D" w:rsidRPr="00FE092D" w:rsidRDefault="00FE0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2D" w:rsidRPr="00FE092D" w:rsidRDefault="00FE0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2D" w:rsidRPr="00FE092D" w:rsidRDefault="00FE0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2D" w:rsidRPr="00FE092D" w:rsidTr="00FE09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2D" w:rsidRPr="00FE092D" w:rsidRDefault="00FE092D">
            <w:pPr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2D" w:rsidRPr="00FE092D" w:rsidRDefault="00FE092D">
            <w:pPr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2D" w:rsidRPr="00FE092D" w:rsidRDefault="00FE092D">
            <w:pPr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E092D" w:rsidRP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FE092D">
        <w:rPr>
          <w:rFonts w:ascii="Times New Roman" w:hAnsi="Times New Roman" w:cs="Times New Roman"/>
          <w:b/>
          <w:sz w:val="24"/>
          <w:szCs w:val="24"/>
        </w:rPr>
        <w:t xml:space="preserve">8. Замени выделенные слова </w:t>
      </w:r>
      <w:r w:rsidRPr="00FE092D">
        <w:rPr>
          <w:rFonts w:ascii="Times New Roman" w:hAnsi="Times New Roman" w:cs="Times New Roman"/>
          <w:b/>
          <w:i/>
          <w:sz w:val="24"/>
          <w:szCs w:val="24"/>
        </w:rPr>
        <w:t>близкими по значению</w:t>
      </w:r>
      <w:r w:rsidRPr="00FE092D">
        <w:rPr>
          <w:rFonts w:ascii="Times New Roman" w:hAnsi="Times New Roman" w:cs="Times New Roman"/>
          <w:b/>
          <w:sz w:val="24"/>
          <w:szCs w:val="24"/>
        </w:rPr>
        <w:t xml:space="preserve"> словами. Запиши их.</w:t>
      </w:r>
    </w:p>
    <w:tbl>
      <w:tblPr>
        <w:tblW w:w="8789" w:type="dxa"/>
        <w:tblInd w:w="-1026" w:type="dxa"/>
        <w:tblLook w:val="04A0" w:firstRow="1" w:lastRow="0" w:firstColumn="1" w:lastColumn="0" w:noHBand="0" w:noVBand="1"/>
      </w:tblPr>
      <w:tblGrid>
        <w:gridCol w:w="8789"/>
      </w:tblGrid>
      <w:tr w:rsidR="00FE092D" w:rsidRPr="00FE092D" w:rsidTr="00FE092D">
        <w:tc>
          <w:tcPr>
            <w:tcW w:w="8789" w:type="dxa"/>
            <w:hideMark/>
          </w:tcPr>
          <w:p w:rsidR="00FE092D" w:rsidRPr="00FE092D" w:rsidRDefault="00FE092D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Ребенок начал </w:t>
            </w:r>
            <w:r w:rsidRPr="00FE092D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хныкать</w:t>
            </w:r>
            <w:r w:rsidRPr="00FE092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.</w:t>
            </w:r>
          </w:p>
        </w:tc>
      </w:tr>
      <w:tr w:rsidR="00FE092D" w:rsidRPr="00FE092D" w:rsidTr="00FE092D">
        <w:tc>
          <w:tcPr>
            <w:tcW w:w="8789" w:type="dxa"/>
            <w:hideMark/>
          </w:tcPr>
          <w:p w:rsidR="00FE092D" w:rsidRPr="00FE092D" w:rsidRDefault="00FE092D">
            <w:pPr>
              <w:rPr>
                <w:rFonts w:ascii="Times New Roman" w:hAnsi="Times New Roman" w:cs="Times New Roman"/>
                <w:i/>
                <w:spacing w:val="20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i/>
                <w:spacing w:val="20"/>
                <w:sz w:val="24"/>
                <w:szCs w:val="24"/>
              </w:rPr>
              <w:t>Ребенок начал __________________.</w:t>
            </w:r>
          </w:p>
        </w:tc>
      </w:tr>
      <w:tr w:rsidR="00FE092D" w:rsidRPr="00FE092D" w:rsidTr="00FE092D">
        <w:tc>
          <w:tcPr>
            <w:tcW w:w="8789" w:type="dxa"/>
            <w:hideMark/>
          </w:tcPr>
          <w:p w:rsidR="00FE092D" w:rsidRPr="00FE092D" w:rsidRDefault="00FE092D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тром весело </w:t>
            </w:r>
            <w:r w:rsidRPr="00FE092D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щебетали</w:t>
            </w:r>
            <w:r w:rsidRPr="00FE092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птицы.</w:t>
            </w:r>
          </w:p>
        </w:tc>
      </w:tr>
      <w:tr w:rsidR="00FE092D" w:rsidRPr="00FE092D" w:rsidTr="00FE092D">
        <w:tc>
          <w:tcPr>
            <w:tcW w:w="8789" w:type="dxa"/>
            <w:hideMark/>
          </w:tcPr>
          <w:p w:rsidR="00FE092D" w:rsidRPr="00FE092D" w:rsidRDefault="00FE092D">
            <w:pPr>
              <w:rPr>
                <w:rFonts w:ascii="Times New Roman" w:hAnsi="Times New Roman" w:cs="Times New Roman"/>
                <w:i/>
                <w:spacing w:val="20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i/>
                <w:spacing w:val="20"/>
                <w:sz w:val="24"/>
                <w:szCs w:val="24"/>
              </w:rPr>
              <w:t>Утром весело ________________ птицы.</w:t>
            </w:r>
          </w:p>
        </w:tc>
      </w:tr>
    </w:tbl>
    <w:p w:rsidR="00FE092D" w:rsidRPr="00FE092D" w:rsidRDefault="00FE092D" w:rsidP="00FE092D">
      <w:pPr>
        <w:ind w:left="-1134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b/>
          <w:i/>
          <w:sz w:val="24"/>
          <w:szCs w:val="24"/>
        </w:rPr>
        <w:t>Слова для справок:</w:t>
      </w:r>
      <w:r w:rsidRPr="00FE092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E092D">
        <w:rPr>
          <w:rFonts w:ascii="Times New Roman" w:hAnsi="Times New Roman" w:cs="Times New Roman"/>
          <w:sz w:val="24"/>
          <w:szCs w:val="24"/>
        </w:rPr>
        <w:t xml:space="preserve">плакать, вредничать, пели, чирикали.  </w:t>
      </w:r>
    </w:p>
    <w:p w:rsidR="00FE092D" w:rsidRPr="00FE092D" w:rsidRDefault="00FE092D" w:rsidP="00FE092D">
      <w:pPr>
        <w:rPr>
          <w:rFonts w:ascii="Times New Roman" w:hAnsi="Times New Roman" w:cs="Times New Roman"/>
          <w:sz w:val="24"/>
          <w:szCs w:val="24"/>
        </w:rPr>
      </w:pP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FE092D">
        <w:rPr>
          <w:rFonts w:ascii="Times New Roman" w:hAnsi="Times New Roman" w:cs="Times New Roman"/>
          <w:b/>
          <w:sz w:val="24"/>
          <w:szCs w:val="24"/>
        </w:rPr>
        <w:t xml:space="preserve">9. Подчеркни в предложениях </w:t>
      </w:r>
      <w:r w:rsidRPr="00FE092D">
        <w:rPr>
          <w:rFonts w:ascii="Times New Roman" w:hAnsi="Times New Roman" w:cs="Times New Roman"/>
          <w:b/>
          <w:i/>
          <w:sz w:val="24"/>
          <w:szCs w:val="24"/>
        </w:rPr>
        <w:t>антонимы</w:t>
      </w:r>
      <w:r w:rsidRPr="00FE092D">
        <w:rPr>
          <w:rFonts w:ascii="Times New Roman" w:hAnsi="Times New Roman" w:cs="Times New Roman"/>
          <w:b/>
          <w:sz w:val="24"/>
          <w:szCs w:val="24"/>
        </w:rPr>
        <w:t>.</w:t>
      </w:r>
    </w:p>
    <w:p w:rsidR="00FE092D" w:rsidRPr="00FE092D" w:rsidRDefault="00FE092D" w:rsidP="00FE092D">
      <w:pPr>
        <w:pStyle w:val="a4"/>
        <w:numPr>
          <w:ilvl w:val="0"/>
          <w:numId w:val="15"/>
        </w:numPr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Больной </w:t>
      </w:r>
      <w:r w:rsidRPr="00FE09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лечись, а </w:t>
      </w:r>
      <w:r w:rsidRPr="00FE09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здоровый </w:t>
      </w:r>
      <w:r w:rsidRPr="00FE09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болезни берегись.</w:t>
      </w:r>
    </w:p>
    <w:p w:rsidR="00FE092D" w:rsidRPr="00FE092D" w:rsidRDefault="00FE092D" w:rsidP="00FE092D">
      <w:pPr>
        <w:pStyle w:val="a4"/>
        <w:numPr>
          <w:ilvl w:val="0"/>
          <w:numId w:val="15"/>
        </w:numPr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мный </w:t>
      </w:r>
      <w:r w:rsidRPr="00FE09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удит, а </w:t>
      </w:r>
      <w:r w:rsidRPr="00FE09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лупый </w:t>
      </w:r>
      <w:r w:rsidRPr="00FE09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дит.</w:t>
      </w:r>
    </w:p>
    <w:p w:rsidR="00FE092D" w:rsidRPr="00FE092D" w:rsidRDefault="00FE092D" w:rsidP="00FE092D">
      <w:pPr>
        <w:pStyle w:val="a4"/>
        <w:numPr>
          <w:ilvl w:val="0"/>
          <w:numId w:val="15"/>
        </w:numPr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>Мнениями высок, а делами низок.</w:t>
      </w:r>
    </w:p>
    <w:p w:rsidR="00FE092D" w:rsidRPr="00FE092D" w:rsidRDefault="00FE092D" w:rsidP="00FE092D">
      <w:pPr>
        <w:pStyle w:val="a4"/>
        <w:numPr>
          <w:ilvl w:val="0"/>
          <w:numId w:val="15"/>
        </w:numPr>
        <w:spacing w:after="0" w:line="240" w:lineRule="auto"/>
        <w:ind w:left="-1134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09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ень </w:t>
      </w:r>
      <w:r w:rsidRPr="00FE09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 </w:t>
      </w:r>
      <w:r w:rsidRPr="00FE09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очь </w:t>
      </w:r>
      <w:r w:rsidRPr="00FE09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sym w:font="Symbol" w:char="00BE"/>
      </w:r>
      <w:r w:rsidRPr="00FE09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тки прочь.</w:t>
      </w:r>
    </w:p>
    <w:p w:rsidR="00FE092D" w:rsidRPr="00FE092D" w:rsidRDefault="00FE092D" w:rsidP="00FE0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FE092D">
        <w:rPr>
          <w:rFonts w:ascii="Times New Roman" w:hAnsi="Times New Roman" w:cs="Times New Roman"/>
          <w:b/>
          <w:sz w:val="24"/>
          <w:szCs w:val="24"/>
        </w:rPr>
        <w:t xml:space="preserve">10. Прочитай названия столбцов таблицы. Запиши слова в таблицу по частям речи. </w:t>
      </w: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b/>
          <w:i/>
          <w:sz w:val="24"/>
          <w:szCs w:val="24"/>
        </w:rPr>
      </w:pPr>
      <w:r w:rsidRPr="00FE092D">
        <w:rPr>
          <w:rFonts w:ascii="Times New Roman" w:hAnsi="Times New Roman" w:cs="Times New Roman"/>
          <w:b/>
          <w:i/>
          <w:sz w:val="24"/>
          <w:szCs w:val="24"/>
        </w:rPr>
        <w:t>даль, дальний, сонный, спать, сон, диво, удивиться, удивительный, дружба, дружить</w:t>
      </w:r>
    </w:p>
    <w:tbl>
      <w:tblPr>
        <w:tblW w:w="87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8"/>
        <w:gridCol w:w="2694"/>
      </w:tblGrid>
      <w:tr w:rsidR="00FE092D" w:rsidRPr="00FE092D" w:rsidTr="00FE09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2D" w:rsidRPr="00FE092D" w:rsidRDefault="00FE092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2D" w:rsidRPr="00FE092D" w:rsidRDefault="00FE092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2D" w:rsidRPr="00FE092D" w:rsidRDefault="00FE092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</w:tr>
      <w:tr w:rsidR="00FE092D" w:rsidRPr="00FE092D" w:rsidTr="00FE09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2D" w:rsidRPr="00FE092D" w:rsidRDefault="00FE0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2D" w:rsidRPr="00FE092D" w:rsidRDefault="00FE0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2D" w:rsidRPr="00FE092D" w:rsidRDefault="00FE0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2D" w:rsidRPr="00FE092D" w:rsidTr="00FE09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2D" w:rsidRPr="00FE092D" w:rsidRDefault="00FE0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2D" w:rsidRPr="00FE092D" w:rsidRDefault="00FE0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2D" w:rsidRPr="00FE092D" w:rsidRDefault="00FE0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2D" w:rsidRPr="00FE092D" w:rsidTr="00FE09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2D" w:rsidRPr="00FE092D" w:rsidRDefault="00FE0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2D" w:rsidRPr="00FE092D" w:rsidRDefault="00FE0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2D" w:rsidRPr="00FE092D" w:rsidRDefault="00FE0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2D" w:rsidRPr="00FE092D" w:rsidTr="00FE09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2D" w:rsidRPr="00FE092D" w:rsidRDefault="00FE0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2D" w:rsidRPr="00FE092D" w:rsidRDefault="00FE0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2D" w:rsidRPr="00FE092D" w:rsidRDefault="00FE09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92D" w:rsidRPr="00FE092D" w:rsidRDefault="00FE092D" w:rsidP="00FE092D">
      <w:pPr>
        <w:spacing w:before="24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FE092D">
        <w:rPr>
          <w:rFonts w:ascii="Times New Roman" w:hAnsi="Times New Roman" w:cs="Times New Roman"/>
          <w:b/>
          <w:sz w:val="24"/>
          <w:szCs w:val="24"/>
        </w:rPr>
        <w:t xml:space="preserve">11. Отметь слова, которые изменяются в единственном числе по родам. </w:t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4235"/>
        <w:gridCol w:w="4235"/>
      </w:tblGrid>
      <w:tr w:rsidR="00FE092D" w:rsidRPr="00FE092D" w:rsidTr="00FE092D">
        <w:tc>
          <w:tcPr>
            <w:tcW w:w="4235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4235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</w:tr>
      <w:tr w:rsidR="00FE092D" w:rsidRPr="00FE092D" w:rsidTr="00FE092D">
        <w:tc>
          <w:tcPr>
            <w:tcW w:w="4235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рисует</w:t>
            </w:r>
          </w:p>
        </w:tc>
        <w:tc>
          <w:tcPr>
            <w:tcW w:w="4235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дневной</w:t>
            </w:r>
          </w:p>
        </w:tc>
      </w:tr>
      <w:tr w:rsidR="00FE092D" w:rsidRPr="00FE092D" w:rsidTr="00FE092D">
        <w:tc>
          <w:tcPr>
            <w:tcW w:w="4235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</w:p>
        </w:tc>
        <w:tc>
          <w:tcPr>
            <w:tcW w:w="4235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светил</w:t>
            </w:r>
          </w:p>
        </w:tc>
      </w:tr>
    </w:tbl>
    <w:p w:rsidR="00FE092D" w:rsidRPr="00FE092D" w:rsidRDefault="00FE092D" w:rsidP="00FE092D">
      <w:pPr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92D" w:rsidRPr="00FE092D" w:rsidRDefault="00FE092D" w:rsidP="00FE092D">
      <w:pPr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92D">
        <w:rPr>
          <w:rFonts w:ascii="Times New Roman" w:hAnsi="Times New Roman" w:cs="Times New Roman"/>
          <w:b/>
          <w:sz w:val="24"/>
          <w:szCs w:val="24"/>
        </w:rPr>
        <w:t xml:space="preserve">12. Какое окончание и почему имеет слово </w:t>
      </w:r>
      <w:r w:rsidRPr="00FE092D">
        <w:rPr>
          <w:rFonts w:ascii="Times New Roman" w:hAnsi="Times New Roman" w:cs="Times New Roman"/>
          <w:b/>
          <w:i/>
          <w:sz w:val="24"/>
          <w:szCs w:val="24"/>
        </w:rPr>
        <w:t>ветка</w:t>
      </w:r>
      <w:r w:rsidRPr="00FE092D">
        <w:rPr>
          <w:rFonts w:ascii="Times New Roman" w:hAnsi="Times New Roman" w:cs="Times New Roman"/>
          <w:b/>
          <w:sz w:val="24"/>
          <w:szCs w:val="24"/>
        </w:rPr>
        <w:t xml:space="preserve"> в словосочетании </w:t>
      </w:r>
    </w:p>
    <w:p w:rsidR="00FE092D" w:rsidRPr="00FE092D" w:rsidRDefault="00FE092D" w:rsidP="00FE092D">
      <w:pPr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92D">
        <w:rPr>
          <w:rFonts w:ascii="Times New Roman" w:hAnsi="Times New Roman" w:cs="Times New Roman"/>
          <w:b/>
          <w:i/>
          <w:sz w:val="24"/>
          <w:szCs w:val="24"/>
        </w:rPr>
        <w:t xml:space="preserve">сидела на </w:t>
      </w:r>
      <w:proofErr w:type="spellStart"/>
      <w:r w:rsidRPr="00FE092D">
        <w:rPr>
          <w:rFonts w:ascii="Times New Roman" w:hAnsi="Times New Roman" w:cs="Times New Roman"/>
          <w:b/>
          <w:i/>
          <w:sz w:val="24"/>
          <w:szCs w:val="24"/>
        </w:rPr>
        <w:t>ветк</w:t>
      </w:r>
      <w:proofErr w:type="spellEnd"/>
      <w:r w:rsidRPr="00FE092D">
        <w:rPr>
          <w:rFonts w:ascii="Times New Roman" w:hAnsi="Times New Roman" w:cs="Times New Roman"/>
          <w:b/>
          <w:i/>
          <w:sz w:val="24"/>
          <w:szCs w:val="24"/>
        </w:rPr>
        <w:t>_</w:t>
      </w:r>
      <w:proofErr w:type="gramStart"/>
      <w:r w:rsidRPr="00FE092D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FE092D">
        <w:rPr>
          <w:rFonts w:ascii="Times New Roman" w:hAnsi="Times New Roman" w:cs="Times New Roman"/>
          <w:b/>
          <w:sz w:val="24"/>
          <w:szCs w:val="24"/>
        </w:rPr>
        <w:t xml:space="preserve"> Укажи правильный ответ.</w:t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8578"/>
      </w:tblGrid>
      <w:tr w:rsidR="00FE092D" w:rsidRPr="00FE092D" w:rsidTr="00FE092D">
        <w:tc>
          <w:tcPr>
            <w:tcW w:w="8578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3"/>
              </w:numPr>
              <w:tabs>
                <w:tab w:val="left" w:pos="5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gramStart"/>
            <w:r w:rsidRPr="00FE092D">
              <w:rPr>
                <w:rFonts w:ascii="Times New Roman" w:hAnsi="Times New Roman" w:cs="Times New Roman"/>
                <w:b/>
                <w:sz w:val="24"/>
                <w:szCs w:val="24"/>
              </w:rPr>
              <w:t>–е</w:t>
            </w:r>
            <w:proofErr w:type="gramEnd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 xml:space="preserve">, потому что это существительное 1 </w:t>
            </w:r>
            <w:proofErr w:type="spell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., Д.п.</w:t>
            </w:r>
          </w:p>
          <w:p w:rsidR="00FE092D" w:rsidRPr="00FE092D" w:rsidRDefault="00FE092D" w:rsidP="00FE092D">
            <w:pPr>
              <w:pStyle w:val="a4"/>
              <w:numPr>
                <w:ilvl w:val="0"/>
                <w:numId w:val="13"/>
              </w:numPr>
              <w:tabs>
                <w:tab w:val="left" w:pos="5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gramStart"/>
            <w:r w:rsidRPr="00FE092D">
              <w:rPr>
                <w:rFonts w:ascii="Times New Roman" w:hAnsi="Times New Roman" w:cs="Times New Roman"/>
                <w:b/>
                <w:sz w:val="24"/>
                <w:szCs w:val="24"/>
              </w:rPr>
              <w:t>–е</w:t>
            </w:r>
            <w:proofErr w:type="gramEnd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 xml:space="preserve">, потому что это существительное 1 </w:t>
            </w:r>
            <w:proofErr w:type="spell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., П.п.</w:t>
            </w:r>
          </w:p>
          <w:p w:rsidR="00FE092D" w:rsidRPr="00FE092D" w:rsidRDefault="00FE092D" w:rsidP="00FE092D">
            <w:pPr>
              <w:pStyle w:val="a4"/>
              <w:numPr>
                <w:ilvl w:val="0"/>
                <w:numId w:val="13"/>
              </w:numPr>
              <w:tabs>
                <w:tab w:val="left" w:pos="5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gramStart"/>
            <w:r w:rsidRPr="00FE092D">
              <w:rPr>
                <w:rFonts w:ascii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 xml:space="preserve">, потому что это существительное 3 </w:t>
            </w:r>
            <w:proofErr w:type="spell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., Д.п.</w:t>
            </w:r>
          </w:p>
          <w:p w:rsidR="00FE092D" w:rsidRPr="00FE092D" w:rsidRDefault="00FE092D" w:rsidP="00FE092D">
            <w:pPr>
              <w:pStyle w:val="a4"/>
              <w:numPr>
                <w:ilvl w:val="0"/>
                <w:numId w:val="13"/>
              </w:numPr>
              <w:tabs>
                <w:tab w:val="left" w:pos="5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gramStart"/>
            <w:r w:rsidRPr="00FE092D">
              <w:rPr>
                <w:rFonts w:ascii="Times New Roman" w:hAnsi="Times New Roman" w:cs="Times New Roman"/>
                <w:b/>
                <w:sz w:val="24"/>
                <w:szCs w:val="24"/>
              </w:rPr>
              <w:t>–е</w:t>
            </w:r>
            <w:proofErr w:type="gramEnd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 xml:space="preserve">, потому что это существительное 2 </w:t>
            </w:r>
            <w:proofErr w:type="spell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., П.п.</w:t>
            </w:r>
          </w:p>
        </w:tc>
      </w:tr>
    </w:tbl>
    <w:p w:rsidR="00FE092D" w:rsidRP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FE092D">
        <w:rPr>
          <w:rFonts w:ascii="Times New Roman" w:hAnsi="Times New Roman" w:cs="Times New Roman"/>
          <w:b/>
          <w:sz w:val="24"/>
          <w:szCs w:val="24"/>
        </w:rPr>
        <w:t xml:space="preserve">13. Определи вид предложения по цели высказывания. </w:t>
      </w: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>Как огромна наша родная страна</w:t>
      </w:r>
      <w:proofErr w:type="gramStart"/>
      <w:r w:rsidRPr="00FE092D">
        <w:rPr>
          <w:rFonts w:ascii="Times New Roman" w:hAnsi="Times New Roman" w:cs="Times New Roman"/>
          <w:sz w:val="24"/>
          <w:szCs w:val="24"/>
        </w:rPr>
        <w:t>. (             )</w:t>
      </w:r>
      <w:proofErr w:type="gramEnd"/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>Куда ты положил мои книги</w:t>
      </w:r>
      <w:proofErr w:type="gramStart"/>
      <w:r w:rsidRPr="00FE092D">
        <w:rPr>
          <w:rFonts w:ascii="Times New Roman" w:hAnsi="Times New Roman" w:cs="Times New Roman"/>
          <w:sz w:val="24"/>
          <w:szCs w:val="24"/>
        </w:rPr>
        <w:t>?  (         )</w:t>
      </w:r>
      <w:proofErr w:type="gramEnd"/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>Откройте учебник на нужной странице</w:t>
      </w:r>
      <w:proofErr w:type="gramStart"/>
      <w:r w:rsidRPr="00FE092D">
        <w:rPr>
          <w:rFonts w:ascii="Times New Roman" w:hAnsi="Times New Roman" w:cs="Times New Roman"/>
          <w:sz w:val="24"/>
          <w:szCs w:val="24"/>
        </w:rPr>
        <w:t>.  (            )</w:t>
      </w:r>
      <w:proofErr w:type="gramEnd"/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>Куда подевались в доме все ножницы</w:t>
      </w:r>
      <w:proofErr w:type="gramStart"/>
      <w:r w:rsidRPr="00FE092D">
        <w:rPr>
          <w:rFonts w:ascii="Times New Roman" w:hAnsi="Times New Roman" w:cs="Times New Roman"/>
          <w:sz w:val="24"/>
          <w:szCs w:val="24"/>
        </w:rPr>
        <w:t>?  (            )</w:t>
      </w:r>
      <w:proofErr w:type="gramEnd"/>
    </w:p>
    <w:p w:rsidR="00FE092D" w:rsidRPr="00FE092D" w:rsidRDefault="00FE092D" w:rsidP="00FE092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FE092D">
        <w:rPr>
          <w:rFonts w:ascii="Times New Roman" w:hAnsi="Times New Roman" w:cs="Times New Roman"/>
          <w:b/>
          <w:sz w:val="24"/>
          <w:szCs w:val="24"/>
        </w:rPr>
        <w:t xml:space="preserve">14. Найди предложение, в котором правильно </w:t>
      </w:r>
      <w:proofErr w:type="gramStart"/>
      <w:r w:rsidRPr="00FE092D">
        <w:rPr>
          <w:rFonts w:ascii="Times New Roman" w:hAnsi="Times New Roman" w:cs="Times New Roman"/>
          <w:b/>
          <w:sz w:val="24"/>
          <w:szCs w:val="24"/>
        </w:rPr>
        <w:t>определены</w:t>
      </w:r>
      <w:proofErr w:type="gramEnd"/>
      <w:r w:rsidRPr="00FE0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92D">
        <w:rPr>
          <w:rFonts w:ascii="Times New Roman" w:hAnsi="Times New Roman" w:cs="Times New Roman"/>
          <w:b/>
          <w:i/>
          <w:sz w:val="24"/>
          <w:szCs w:val="24"/>
        </w:rPr>
        <w:t>подлежащее</w:t>
      </w:r>
      <w:r w:rsidRPr="00FE092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E092D">
        <w:rPr>
          <w:rFonts w:ascii="Times New Roman" w:hAnsi="Times New Roman" w:cs="Times New Roman"/>
          <w:b/>
          <w:i/>
          <w:sz w:val="24"/>
          <w:szCs w:val="24"/>
        </w:rPr>
        <w:t>сказуемое</w:t>
      </w:r>
      <w:r w:rsidRPr="00FE092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E092D" w:rsidRPr="00FE092D" w:rsidRDefault="00FE092D" w:rsidP="00FE092D">
      <w:pPr>
        <w:pStyle w:val="a4"/>
        <w:numPr>
          <w:ilvl w:val="0"/>
          <w:numId w:val="16"/>
        </w:numPr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 xml:space="preserve">Поздним летом </w:t>
      </w:r>
      <w:r w:rsidRPr="00FE092D">
        <w:rPr>
          <w:rFonts w:ascii="Times New Roman" w:hAnsi="Times New Roman" w:cs="Times New Roman"/>
          <w:sz w:val="24"/>
          <w:szCs w:val="24"/>
          <w:u w:val="double"/>
        </w:rPr>
        <w:t>появились</w:t>
      </w:r>
      <w:r w:rsidRPr="00FE092D">
        <w:rPr>
          <w:rFonts w:ascii="Times New Roman" w:hAnsi="Times New Roman" w:cs="Times New Roman"/>
          <w:sz w:val="24"/>
          <w:szCs w:val="24"/>
        </w:rPr>
        <w:t xml:space="preserve"> в лесу </w:t>
      </w:r>
      <w:r w:rsidRPr="00FE092D">
        <w:rPr>
          <w:rFonts w:ascii="Times New Roman" w:hAnsi="Times New Roman" w:cs="Times New Roman"/>
          <w:sz w:val="24"/>
          <w:szCs w:val="24"/>
          <w:u w:val="single"/>
        </w:rPr>
        <w:t>грибы</w:t>
      </w:r>
      <w:r w:rsidRPr="00FE092D">
        <w:rPr>
          <w:rFonts w:ascii="Times New Roman" w:hAnsi="Times New Roman" w:cs="Times New Roman"/>
          <w:sz w:val="24"/>
          <w:szCs w:val="24"/>
        </w:rPr>
        <w:t>.</w:t>
      </w:r>
    </w:p>
    <w:p w:rsidR="00FE092D" w:rsidRPr="00FE092D" w:rsidRDefault="00FE092D" w:rsidP="00FE092D">
      <w:pPr>
        <w:pStyle w:val="a4"/>
        <w:numPr>
          <w:ilvl w:val="0"/>
          <w:numId w:val="16"/>
        </w:numPr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 xml:space="preserve">Ветер </w:t>
      </w:r>
      <w:r w:rsidRPr="00FE092D">
        <w:rPr>
          <w:rFonts w:ascii="Times New Roman" w:hAnsi="Times New Roman" w:cs="Times New Roman"/>
          <w:sz w:val="24"/>
          <w:szCs w:val="24"/>
          <w:u w:val="double"/>
        </w:rPr>
        <w:t>срывал</w:t>
      </w:r>
      <w:r w:rsidRPr="00FE092D">
        <w:rPr>
          <w:rFonts w:ascii="Times New Roman" w:hAnsi="Times New Roman" w:cs="Times New Roman"/>
          <w:sz w:val="24"/>
          <w:szCs w:val="24"/>
        </w:rPr>
        <w:t xml:space="preserve">  с озябших деревьев последние </w:t>
      </w:r>
      <w:r w:rsidRPr="00FE092D">
        <w:rPr>
          <w:rFonts w:ascii="Times New Roman" w:hAnsi="Times New Roman" w:cs="Times New Roman"/>
          <w:sz w:val="24"/>
          <w:szCs w:val="24"/>
          <w:u w:val="single"/>
        </w:rPr>
        <w:t>листочки</w:t>
      </w:r>
      <w:r w:rsidRPr="00FE092D">
        <w:rPr>
          <w:rFonts w:ascii="Times New Roman" w:hAnsi="Times New Roman" w:cs="Times New Roman"/>
          <w:sz w:val="24"/>
          <w:szCs w:val="24"/>
        </w:rPr>
        <w:t>.</w:t>
      </w:r>
    </w:p>
    <w:p w:rsidR="00FE092D" w:rsidRPr="00FE092D" w:rsidRDefault="00FE092D" w:rsidP="00FE092D">
      <w:pPr>
        <w:pStyle w:val="a4"/>
        <w:numPr>
          <w:ilvl w:val="0"/>
          <w:numId w:val="16"/>
        </w:numPr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 xml:space="preserve">За поворотом неожиданно </w:t>
      </w:r>
      <w:r w:rsidRPr="00FE092D">
        <w:rPr>
          <w:rFonts w:ascii="Times New Roman" w:hAnsi="Times New Roman" w:cs="Times New Roman"/>
          <w:sz w:val="24"/>
          <w:szCs w:val="24"/>
          <w:u w:val="double"/>
        </w:rPr>
        <w:t>показался</w:t>
      </w:r>
      <w:r w:rsidRPr="00FE092D">
        <w:rPr>
          <w:rFonts w:ascii="Times New Roman" w:hAnsi="Times New Roman" w:cs="Times New Roman"/>
          <w:sz w:val="24"/>
          <w:szCs w:val="24"/>
        </w:rPr>
        <w:t xml:space="preserve"> старинный </w:t>
      </w:r>
      <w:r w:rsidRPr="00FE092D">
        <w:rPr>
          <w:rFonts w:ascii="Times New Roman" w:hAnsi="Times New Roman" w:cs="Times New Roman"/>
          <w:sz w:val="24"/>
          <w:szCs w:val="24"/>
          <w:u w:val="single"/>
        </w:rPr>
        <w:t>замок</w:t>
      </w:r>
      <w:r w:rsidRPr="00FE092D">
        <w:rPr>
          <w:rFonts w:ascii="Times New Roman" w:hAnsi="Times New Roman" w:cs="Times New Roman"/>
          <w:sz w:val="24"/>
          <w:szCs w:val="24"/>
        </w:rPr>
        <w:t>.</w:t>
      </w:r>
    </w:p>
    <w:p w:rsidR="00FE092D" w:rsidRPr="00FE092D" w:rsidRDefault="00FE092D" w:rsidP="00FE092D">
      <w:pPr>
        <w:pStyle w:val="a4"/>
        <w:numPr>
          <w:ilvl w:val="0"/>
          <w:numId w:val="16"/>
        </w:numPr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 xml:space="preserve">Кошка терпеливо </w:t>
      </w:r>
      <w:r w:rsidRPr="00FE092D">
        <w:rPr>
          <w:rFonts w:ascii="Times New Roman" w:hAnsi="Times New Roman" w:cs="Times New Roman"/>
          <w:sz w:val="24"/>
          <w:szCs w:val="24"/>
          <w:u w:val="double"/>
        </w:rPr>
        <w:t>поджидала</w:t>
      </w:r>
      <w:r w:rsidRPr="00FE092D">
        <w:rPr>
          <w:rFonts w:ascii="Times New Roman" w:hAnsi="Times New Roman" w:cs="Times New Roman"/>
          <w:sz w:val="24"/>
          <w:szCs w:val="24"/>
        </w:rPr>
        <w:t xml:space="preserve">  </w:t>
      </w:r>
      <w:r w:rsidRPr="00FE092D">
        <w:rPr>
          <w:rFonts w:ascii="Times New Roman" w:hAnsi="Times New Roman" w:cs="Times New Roman"/>
          <w:sz w:val="24"/>
          <w:szCs w:val="24"/>
          <w:u w:val="single"/>
        </w:rPr>
        <w:t>мышь</w:t>
      </w:r>
      <w:r w:rsidRPr="00FE092D">
        <w:rPr>
          <w:rFonts w:ascii="Times New Roman" w:hAnsi="Times New Roman" w:cs="Times New Roman"/>
          <w:sz w:val="24"/>
          <w:szCs w:val="24"/>
        </w:rPr>
        <w:t xml:space="preserve"> у норки в сарае.</w:t>
      </w:r>
    </w:p>
    <w:p w:rsidR="00FE092D" w:rsidRPr="00FE092D" w:rsidRDefault="00FE092D" w:rsidP="00FE092D">
      <w:pPr>
        <w:pStyle w:val="a4"/>
        <w:numPr>
          <w:ilvl w:val="0"/>
          <w:numId w:val="16"/>
        </w:numPr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 xml:space="preserve">Вкусная </w:t>
      </w:r>
      <w:r w:rsidRPr="00FE092D">
        <w:rPr>
          <w:rFonts w:ascii="Times New Roman" w:hAnsi="Times New Roman" w:cs="Times New Roman"/>
          <w:sz w:val="24"/>
          <w:szCs w:val="24"/>
          <w:u w:val="single"/>
        </w:rPr>
        <w:t>конфета</w:t>
      </w:r>
      <w:r w:rsidRPr="00FE092D">
        <w:rPr>
          <w:rFonts w:ascii="Times New Roman" w:hAnsi="Times New Roman" w:cs="Times New Roman"/>
          <w:sz w:val="24"/>
          <w:szCs w:val="24"/>
        </w:rPr>
        <w:t xml:space="preserve"> быстро </w:t>
      </w:r>
      <w:r w:rsidRPr="00FE092D">
        <w:rPr>
          <w:rFonts w:ascii="Times New Roman" w:hAnsi="Times New Roman" w:cs="Times New Roman"/>
          <w:sz w:val="24"/>
          <w:szCs w:val="24"/>
          <w:u w:val="double"/>
        </w:rPr>
        <w:t>таяла</w:t>
      </w:r>
      <w:r w:rsidRPr="00FE092D">
        <w:rPr>
          <w:rFonts w:ascii="Times New Roman" w:hAnsi="Times New Roman" w:cs="Times New Roman"/>
          <w:sz w:val="24"/>
          <w:szCs w:val="24"/>
        </w:rPr>
        <w:t xml:space="preserve"> у меня во рту.</w:t>
      </w:r>
    </w:p>
    <w:p w:rsidR="00FE092D" w:rsidRPr="00FE092D" w:rsidRDefault="00FE092D" w:rsidP="00FE092D">
      <w:pPr>
        <w:pStyle w:val="a4"/>
        <w:numPr>
          <w:ilvl w:val="0"/>
          <w:numId w:val="16"/>
        </w:numPr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 xml:space="preserve">Всю ночь и весь </w:t>
      </w:r>
      <w:r w:rsidRPr="00FE092D">
        <w:rPr>
          <w:rFonts w:ascii="Times New Roman" w:hAnsi="Times New Roman" w:cs="Times New Roman"/>
          <w:sz w:val="24"/>
          <w:szCs w:val="24"/>
          <w:u w:val="single"/>
        </w:rPr>
        <w:t>день</w:t>
      </w:r>
      <w:r w:rsidRPr="00FE092D">
        <w:rPr>
          <w:rFonts w:ascii="Times New Roman" w:hAnsi="Times New Roman" w:cs="Times New Roman"/>
          <w:sz w:val="24"/>
          <w:szCs w:val="24"/>
        </w:rPr>
        <w:t xml:space="preserve">  </w:t>
      </w:r>
      <w:r w:rsidRPr="00FE092D">
        <w:rPr>
          <w:rFonts w:ascii="Times New Roman" w:hAnsi="Times New Roman" w:cs="Times New Roman"/>
          <w:sz w:val="24"/>
          <w:szCs w:val="24"/>
          <w:u w:val="double"/>
        </w:rPr>
        <w:t>шёл</w:t>
      </w:r>
      <w:r w:rsidRPr="00FE092D">
        <w:rPr>
          <w:rFonts w:ascii="Times New Roman" w:hAnsi="Times New Roman" w:cs="Times New Roman"/>
          <w:sz w:val="24"/>
          <w:szCs w:val="24"/>
        </w:rPr>
        <w:t xml:space="preserve"> проливной дождь.</w:t>
      </w: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FE092D">
        <w:rPr>
          <w:rFonts w:ascii="Times New Roman" w:hAnsi="Times New Roman" w:cs="Times New Roman"/>
          <w:b/>
          <w:sz w:val="24"/>
          <w:szCs w:val="24"/>
        </w:rPr>
        <w:t>15. Отметь слова, в которых на месте пропуска нужно писать букву. Вставь её.</w:t>
      </w:r>
    </w:p>
    <w:tbl>
      <w:tblPr>
        <w:tblW w:w="8398" w:type="dxa"/>
        <w:tblInd w:w="-1026" w:type="dxa"/>
        <w:tblLook w:val="04A0" w:firstRow="1" w:lastRow="0" w:firstColumn="1" w:lastColumn="0" w:noHBand="0" w:noVBand="1"/>
      </w:tblPr>
      <w:tblGrid>
        <w:gridCol w:w="4394"/>
        <w:gridCol w:w="4004"/>
      </w:tblGrid>
      <w:tr w:rsidR="00FE092D" w:rsidRPr="00FE092D" w:rsidTr="00FE092D">
        <w:tc>
          <w:tcPr>
            <w:tcW w:w="4394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пас…</w:t>
            </w:r>
            <w:proofErr w:type="spell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ажир</w:t>
            </w:r>
            <w:proofErr w:type="spellEnd"/>
          </w:p>
        </w:tc>
        <w:tc>
          <w:tcPr>
            <w:tcW w:w="4004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варель</w:t>
            </w:r>
            <w:proofErr w:type="spellEnd"/>
            <w:proofErr w:type="gramEnd"/>
          </w:p>
        </w:tc>
      </w:tr>
      <w:tr w:rsidR="00FE092D" w:rsidRPr="00FE092D" w:rsidTr="00FE092D">
        <w:tc>
          <w:tcPr>
            <w:tcW w:w="4394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поз…</w:t>
            </w:r>
            <w:proofErr w:type="spell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4004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ствовать</w:t>
            </w:r>
            <w:proofErr w:type="spellEnd"/>
          </w:p>
        </w:tc>
      </w:tr>
      <w:tr w:rsidR="00FE092D" w:rsidRPr="00FE092D" w:rsidTr="00FE092D">
        <w:tc>
          <w:tcPr>
            <w:tcW w:w="4394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ужас…</w:t>
            </w:r>
            <w:proofErr w:type="spell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4004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вкус…</w:t>
            </w:r>
            <w:proofErr w:type="spell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</w:tr>
      <w:tr w:rsidR="00FE092D" w:rsidRPr="00FE092D" w:rsidTr="00FE092D">
        <w:tc>
          <w:tcPr>
            <w:tcW w:w="4394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ап…</w:t>
            </w:r>
            <w:proofErr w:type="spell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етит</w:t>
            </w:r>
            <w:proofErr w:type="spellEnd"/>
          </w:p>
        </w:tc>
        <w:tc>
          <w:tcPr>
            <w:tcW w:w="4004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опас</w:t>
            </w:r>
            <w:proofErr w:type="spellEnd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</w:tr>
    </w:tbl>
    <w:p w:rsidR="00FE092D" w:rsidRPr="00FE092D" w:rsidRDefault="00FE092D" w:rsidP="00FE092D">
      <w:pPr>
        <w:spacing w:before="240" w:after="12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FE092D">
        <w:rPr>
          <w:rFonts w:ascii="Times New Roman" w:hAnsi="Times New Roman" w:cs="Times New Roman"/>
          <w:b/>
          <w:sz w:val="24"/>
          <w:szCs w:val="24"/>
        </w:rPr>
        <w:t>16. Найди все случаи раздельного написания. Отметь их.</w:t>
      </w:r>
    </w:p>
    <w:tbl>
      <w:tblPr>
        <w:tblW w:w="8505" w:type="dxa"/>
        <w:tblInd w:w="-1026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FE092D" w:rsidRPr="00FE092D" w:rsidTr="00FE092D">
        <w:tc>
          <w:tcPr>
            <w:tcW w:w="4536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(под</w:t>
            </w:r>
            <w:proofErr w:type="gram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нежник</w:t>
            </w:r>
          </w:p>
        </w:tc>
        <w:tc>
          <w:tcPr>
            <w:tcW w:w="3969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proofErr w:type="gram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)ш</w:t>
            </w:r>
            <w:proofErr w:type="gramEnd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</w:p>
        </w:tc>
      </w:tr>
      <w:tr w:rsidR="00FE092D" w:rsidRPr="00FE092D" w:rsidTr="00FE092D">
        <w:tc>
          <w:tcPr>
            <w:tcW w:w="4536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(под</w:t>
            </w:r>
            <w:proofErr w:type="gram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нежком</w:t>
            </w:r>
          </w:p>
        </w:tc>
        <w:tc>
          <w:tcPr>
            <w:tcW w:w="3969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proofErr w:type="gram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)ш</w:t>
            </w:r>
            <w:proofErr w:type="gramEnd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</w:tr>
      <w:tr w:rsidR="00FE092D" w:rsidRPr="00FE092D" w:rsidTr="00FE092D">
        <w:tc>
          <w:tcPr>
            <w:tcW w:w="4536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proofErr w:type="gram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исал</w:t>
            </w:r>
          </w:p>
        </w:tc>
        <w:tc>
          <w:tcPr>
            <w:tcW w:w="3969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proofErr w:type="gram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астная</w:t>
            </w:r>
            <w:proofErr w:type="spellEnd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 xml:space="preserve"> погода</w:t>
            </w:r>
          </w:p>
        </w:tc>
      </w:tr>
      <w:tr w:rsidR="00FE092D" w:rsidRPr="00FE092D" w:rsidTr="00FE092D">
        <w:tc>
          <w:tcPr>
            <w:tcW w:w="4536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proofErr w:type="gram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умает</w:t>
            </w:r>
          </w:p>
        </w:tc>
        <w:tc>
          <w:tcPr>
            <w:tcW w:w="3969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proofErr w:type="gramStart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</w:tr>
    </w:tbl>
    <w:p w:rsidR="00FE092D" w:rsidRP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FE09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FE092D">
        <w:rPr>
          <w:rFonts w:ascii="Times New Roman" w:hAnsi="Times New Roman" w:cs="Times New Roman"/>
          <w:b/>
          <w:sz w:val="24"/>
          <w:szCs w:val="24"/>
        </w:rPr>
        <w:t>17. Запиши предложения по правилам русской орфографии.</w:t>
      </w:r>
    </w:p>
    <w:p w:rsidR="00FE092D" w:rsidRPr="00FE092D" w:rsidRDefault="00FE092D" w:rsidP="00FE092D">
      <w:pPr>
        <w:pStyle w:val="a4"/>
        <w:numPr>
          <w:ilvl w:val="0"/>
          <w:numId w:val="18"/>
        </w:numPr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>(от</w:t>
      </w:r>
      <w:proofErr w:type="gramStart"/>
      <w:r w:rsidRPr="00FE092D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FE092D">
        <w:rPr>
          <w:rFonts w:ascii="Times New Roman" w:hAnsi="Times New Roman" w:cs="Times New Roman"/>
          <w:sz w:val="24"/>
          <w:szCs w:val="24"/>
        </w:rPr>
        <w:t>иста  (на)</w:t>
      </w:r>
      <w:proofErr w:type="spellStart"/>
      <w:r w:rsidRPr="00FE092D">
        <w:rPr>
          <w:rFonts w:ascii="Times New Roman" w:hAnsi="Times New Roman" w:cs="Times New Roman"/>
          <w:sz w:val="24"/>
          <w:szCs w:val="24"/>
        </w:rPr>
        <w:t>дя</w:t>
      </w:r>
      <w:proofErr w:type="spellEnd"/>
      <w:r w:rsidRPr="00FE092D">
        <w:rPr>
          <w:rFonts w:ascii="Times New Roman" w:hAnsi="Times New Roman" w:cs="Times New Roman"/>
          <w:sz w:val="24"/>
          <w:szCs w:val="24"/>
        </w:rPr>
        <w:t xml:space="preserve">  (от)резала  небольшую  полоску  (по)линии  (с)</w:t>
      </w:r>
      <w:proofErr w:type="spellStart"/>
      <w:r w:rsidRPr="00FE092D">
        <w:rPr>
          <w:rFonts w:ascii="Times New Roman" w:hAnsi="Times New Roman" w:cs="Times New Roman"/>
          <w:sz w:val="24"/>
          <w:szCs w:val="24"/>
        </w:rPr>
        <w:t>гиба</w:t>
      </w:r>
      <w:proofErr w:type="spellEnd"/>
    </w:p>
    <w:p w:rsidR="00FE092D" w:rsidRPr="00FE092D" w:rsidRDefault="00FE092D" w:rsidP="00FE092D">
      <w:pPr>
        <w:pStyle w:val="a4"/>
        <w:numPr>
          <w:ilvl w:val="0"/>
          <w:numId w:val="18"/>
        </w:numPr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>(на</w:t>
      </w:r>
      <w:proofErr w:type="gramStart"/>
      <w:r w:rsidRPr="00FE092D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FE092D">
        <w:rPr>
          <w:rFonts w:ascii="Times New Roman" w:hAnsi="Times New Roman" w:cs="Times New Roman"/>
          <w:sz w:val="24"/>
          <w:szCs w:val="24"/>
        </w:rPr>
        <w:t>раве  (на)</w:t>
      </w:r>
      <w:proofErr w:type="spellStart"/>
      <w:r w:rsidRPr="00FE092D">
        <w:rPr>
          <w:rFonts w:ascii="Times New Roman" w:hAnsi="Times New Roman" w:cs="Times New Roman"/>
          <w:sz w:val="24"/>
          <w:szCs w:val="24"/>
        </w:rPr>
        <w:t>таша</w:t>
      </w:r>
      <w:proofErr w:type="spellEnd"/>
      <w:r w:rsidRPr="00FE092D">
        <w:rPr>
          <w:rFonts w:ascii="Times New Roman" w:hAnsi="Times New Roman" w:cs="Times New Roman"/>
          <w:sz w:val="24"/>
          <w:szCs w:val="24"/>
        </w:rPr>
        <w:t xml:space="preserve">  (за)метила  (за)</w:t>
      </w:r>
      <w:proofErr w:type="spellStart"/>
      <w:r w:rsidRPr="00FE092D">
        <w:rPr>
          <w:rFonts w:ascii="Times New Roman" w:hAnsi="Times New Roman" w:cs="Times New Roman"/>
          <w:sz w:val="24"/>
          <w:szCs w:val="24"/>
        </w:rPr>
        <w:t>бавные</w:t>
      </w:r>
      <w:proofErr w:type="spellEnd"/>
      <w:r w:rsidRPr="00FE092D">
        <w:rPr>
          <w:rFonts w:ascii="Times New Roman" w:hAnsi="Times New Roman" w:cs="Times New Roman"/>
          <w:sz w:val="24"/>
          <w:szCs w:val="24"/>
        </w:rPr>
        <w:t xml:space="preserve">  шарики</w:t>
      </w:r>
    </w:p>
    <w:p w:rsidR="00FE092D" w:rsidRPr="00FE092D" w:rsidRDefault="00FE092D" w:rsidP="00FE092D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 xml:space="preserve">1)._______________________________________________________  </w:t>
      </w:r>
    </w:p>
    <w:p w:rsidR="00FE092D" w:rsidRPr="00FE092D" w:rsidRDefault="00FE092D" w:rsidP="00FE092D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FE092D" w:rsidRPr="00FE092D" w:rsidRDefault="00FE092D" w:rsidP="00FE092D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 xml:space="preserve">2)._______________________________________________________  </w:t>
      </w:r>
    </w:p>
    <w:p w:rsidR="00FE092D" w:rsidRPr="00FE092D" w:rsidRDefault="00FE092D" w:rsidP="00FE092D">
      <w:pPr>
        <w:spacing w:after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FE092D" w:rsidRPr="00FE092D" w:rsidRDefault="00FE092D" w:rsidP="00FE092D">
      <w:pPr>
        <w:spacing w:after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FE092D" w:rsidRDefault="00FE092D" w:rsidP="00A30050">
      <w:pPr>
        <w:rPr>
          <w:rFonts w:ascii="Times New Roman" w:hAnsi="Times New Roman" w:cs="Times New Roman"/>
          <w:b/>
          <w:sz w:val="24"/>
          <w:szCs w:val="24"/>
        </w:rPr>
      </w:pPr>
    </w:p>
    <w:p w:rsid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FE09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8. Найди </w:t>
      </w:r>
      <w:r w:rsidRPr="00FE092D">
        <w:rPr>
          <w:rFonts w:ascii="Times New Roman" w:hAnsi="Times New Roman" w:cs="Times New Roman"/>
          <w:b/>
          <w:i/>
          <w:sz w:val="24"/>
          <w:szCs w:val="24"/>
        </w:rPr>
        <w:t>два</w:t>
      </w:r>
      <w:r w:rsidRPr="00FE092D">
        <w:rPr>
          <w:rFonts w:ascii="Times New Roman" w:hAnsi="Times New Roman" w:cs="Times New Roman"/>
          <w:b/>
          <w:sz w:val="24"/>
          <w:szCs w:val="24"/>
        </w:rPr>
        <w:t xml:space="preserve"> верных утверждения. Отметь их. </w:t>
      </w:r>
    </w:p>
    <w:p w:rsidR="00FE092D" w:rsidRPr="00FE092D" w:rsidRDefault="00FE092D" w:rsidP="00FE092D">
      <w:pPr>
        <w:pStyle w:val="a4"/>
        <w:numPr>
          <w:ilvl w:val="0"/>
          <w:numId w:val="19"/>
        </w:numPr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 xml:space="preserve">Слово </w:t>
      </w:r>
      <w:proofErr w:type="gramStart"/>
      <w:r w:rsidRPr="00FE092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E092D">
        <w:rPr>
          <w:rFonts w:ascii="Times New Roman" w:hAnsi="Times New Roman" w:cs="Times New Roman"/>
          <w:b/>
          <w:sz w:val="24"/>
          <w:szCs w:val="24"/>
        </w:rPr>
        <w:t>…</w:t>
      </w:r>
      <w:proofErr w:type="spellStart"/>
      <w:r w:rsidRPr="00FE092D">
        <w:rPr>
          <w:rFonts w:ascii="Times New Roman" w:hAnsi="Times New Roman" w:cs="Times New Roman"/>
          <w:b/>
          <w:sz w:val="24"/>
          <w:szCs w:val="24"/>
        </w:rPr>
        <w:t>лезный</w:t>
      </w:r>
      <w:proofErr w:type="spellEnd"/>
      <w:r w:rsidRPr="00FE092D">
        <w:rPr>
          <w:rFonts w:ascii="Times New Roman" w:hAnsi="Times New Roman" w:cs="Times New Roman"/>
          <w:sz w:val="24"/>
          <w:szCs w:val="24"/>
        </w:rPr>
        <w:t xml:space="preserve"> можно проверить словом </w:t>
      </w:r>
      <w:r w:rsidRPr="00FE092D">
        <w:rPr>
          <w:rFonts w:ascii="Times New Roman" w:hAnsi="Times New Roman" w:cs="Times New Roman"/>
          <w:b/>
          <w:sz w:val="24"/>
          <w:szCs w:val="24"/>
        </w:rPr>
        <w:t>польза</w:t>
      </w:r>
      <w:r w:rsidRPr="00FE092D">
        <w:rPr>
          <w:rFonts w:ascii="Times New Roman" w:hAnsi="Times New Roman" w:cs="Times New Roman"/>
          <w:sz w:val="24"/>
          <w:szCs w:val="24"/>
        </w:rPr>
        <w:t>.</w:t>
      </w:r>
    </w:p>
    <w:p w:rsidR="00FE092D" w:rsidRPr="00FE092D" w:rsidRDefault="00FE092D" w:rsidP="00FE092D">
      <w:pPr>
        <w:pStyle w:val="a4"/>
        <w:numPr>
          <w:ilvl w:val="0"/>
          <w:numId w:val="19"/>
        </w:numPr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 xml:space="preserve">Слово </w:t>
      </w:r>
      <w:proofErr w:type="spellStart"/>
      <w:proofErr w:type="gramStart"/>
      <w:r w:rsidRPr="00FE092D">
        <w:rPr>
          <w:rFonts w:ascii="Times New Roman" w:hAnsi="Times New Roman" w:cs="Times New Roman"/>
          <w:b/>
          <w:sz w:val="24"/>
          <w:szCs w:val="24"/>
        </w:rPr>
        <w:t>стр</w:t>
      </w:r>
      <w:proofErr w:type="spellEnd"/>
      <w:proofErr w:type="gramEnd"/>
      <w:r w:rsidRPr="00FE092D">
        <w:rPr>
          <w:rFonts w:ascii="Times New Roman" w:hAnsi="Times New Roman" w:cs="Times New Roman"/>
          <w:b/>
          <w:sz w:val="24"/>
          <w:szCs w:val="24"/>
        </w:rPr>
        <w:t>…ла</w:t>
      </w:r>
      <w:r w:rsidRPr="00FE092D">
        <w:rPr>
          <w:rFonts w:ascii="Times New Roman" w:hAnsi="Times New Roman" w:cs="Times New Roman"/>
          <w:sz w:val="24"/>
          <w:szCs w:val="24"/>
        </w:rPr>
        <w:t xml:space="preserve"> можно проверить словом </w:t>
      </w:r>
      <w:r w:rsidRPr="00FE092D">
        <w:rPr>
          <w:rFonts w:ascii="Times New Roman" w:hAnsi="Times New Roman" w:cs="Times New Roman"/>
          <w:b/>
          <w:sz w:val="24"/>
          <w:szCs w:val="24"/>
        </w:rPr>
        <w:t>стрелок</w:t>
      </w:r>
      <w:r w:rsidRPr="00FE092D">
        <w:rPr>
          <w:rFonts w:ascii="Times New Roman" w:hAnsi="Times New Roman" w:cs="Times New Roman"/>
          <w:sz w:val="24"/>
          <w:szCs w:val="24"/>
        </w:rPr>
        <w:t>.</w:t>
      </w:r>
    </w:p>
    <w:p w:rsidR="00FE092D" w:rsidRPr="00FE092D" w:rsidRDefault="00FE092D" w:rsidP="00FE092D">
      <w:pPr>
        <w:pStyle w:val="a4"/>
        <w:numPr>
          <w:ilvl w:val="0"/>
          <w:numId w:val="19"/>
        </w:numPr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 xml:space="preserve">Слово </w:t>
      </w:r>
      <w:r w:rsidRPr="00FE092D">
        <w:rPr>
          <w:rFonts w:ascii="Times New Roman" w:hAnsi="Times New Roman" w:cs="Times New Roman"/>
          <w:b/>
          <w:sz w:val="24"/>
          <w:szCs w:val="24"/>
        </w:rPr>
        <w:t>гор…д</w:t>
      </w:r>
      <w:r w:rsidRPr="00FE092D">
        <w:rPr>
          <w:rFonts w:ascii="Times New Roman" w:hAnsi="Times New Roman" w:cs="Times New Roman"/>
          <w:sz w:val="24"/>
          <w:szCs w:val="24"/>
        </w:rPr>
        <w:t xml:space="preserve"> можно проверить словом </w:t>
      </w:r>
      <w:r w:rsidRPr="00FE092D">
        <w:rPr>
          <w:rFonts w:ascii="Times New Roman" w:hAnsi="Times New Roman" w:cs="Times New Roman"/>
          <w:b/>
          <w:sz w:val="24"/>
          <w:szCs w:val="24"/>
        </w:rPr>
        <w:t>огород</w:t>
      </w:r>
      <w:r w:rsidRPr="00FE092D">
        <w:rPr>
          <w:rFonts w:ascii="Times New Roman" w:hAnsi="Times New Roman" w:cs="Times New Roman"/>
          <w:sz w:val="24"/>
          <w:szCs w:val="24"/>
        </w:rPr>
        <w:t>.</w:t>
      </w:r>
    </w:p>
    <w:p w:rsidR="00FE092D" w:rsidRDefault="00FE092D" w:rsidP="00FE092D">
      <w:pPr>
        <w:pStyle w:val="a4"/>
        <w:numPr>
          <w:ilvl w:val="0"/>
          <w:numId w:val="19"/>
        </w:numPr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 xml:space="preserve">Слово </w:t>
      </w:r>
      <w:proofErr w:type="gramStart"/>
      <w:r w:rsidRPr="00FE092D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FE092D">
        <w:rPr>
          <w:rFonts w:ascii="Times New Roman" w:hAnsi="Times New Roman" w:cs="Times New Roman"/>
          <w:b/>
          <w:sz w:val="24"/>
          <w:szCs w:val="24"/>
        </w:rPr>
        <w:t>…</w:t>
      </w:r>
      <w:proofErr w:type="spellStart"/>
      <w:r w:rsidRPr="00FE092D">
        <w:rPr>
          <w:rFonts w:ascii="Times New Roman" w:hAnsi="Times New Roman" w:cs="Times New Roman"/>
          <w:b/>
          <w:sz w:val="24"/>
          <w:szCs w:val="24"/>
        </w:rPr>
        <w:t>слёнка</w:t>
      </w:r>
      <w:proofErr w:type="spellEnd"/>
      <w:r w:rsidRPr="00FE092D">
        <w:rPr>
          <w:rFonts w:ascii="Times New Roman" w:hAnsi="Times New Roman" w:cs="Times New Roman"/>
          <w:sz w:val="24"/>
          <w:szCs w:val="24"/>
        </w:rPr>
        <w:t xml:space="preserve"> можно проверить словом </w:t>
      </w:r>
      <w:r w:rsidRPr="00FE092D">
        <w:rPr>
          <w:rFonts w:ascii="Times New Roman" w:hAnsi="Times New Roman" w:cs="Times New Roman"/>
          <w:b/>
          <w:sz w:val="24"/>
          <w:szCs w:val="24"/>
        </w:rPr>
        <w:t>масло</w:t>
      </w:r>
      <w:r w:rsidRPr="00FE092D">
        <w:rPr>
          <w:rFonts w:ascii="Times New Roman" w:hAnsi="Times New Roman" w:cs="Times New Roman"/>
          <w:sz w:val="24"/>
          <w:szCs w:val="24"/>
        </w:rPr>
        <w:t>.</w:t>
      </w:r>
    </w:p>
    <w:p w:rsidR="00FE092D" w:rsidRPr="00FE092D" w:rsidRDefault="00FE092D" w:rsidP="00FE092D">
      <w:pPr>
        <w:pStyle w:val="a4"/>
        <w:numPr>
          <w:ilvl w:val="0"/>
          <w:numId w:val="19"/>
        </w:numPr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</w:p>
    <w:p w:rsidR="00FE092D" w:rsidRPr="00FE092D" w:rsidRDefault="00FE092D" w:rsidP="00FE092D">
      <w:pPr>
        <w:spacing w:before="24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FE092D">
        <w:rPr>
          <w:rFonts w:ascii="Times New Roman" w:hAnsi="Times New Roman" w:cs="Times New Roman"/>
          <w:b/>
          <w:sz w:val="24"/>
          <w:szCs w:val="24"/>
        </w:rPr>
        <w:t xml:space="preserve">19. Расставь </w:t>
      </w:r>
      <w:r w:rsidRPr="00FE092D">
        <w:rPr>
          <w:rFonts w:ascii="Times New Roman" w:hAnsi="Times New Roman" w:cs="Times New Roman"/>
          <w:b/>
          <w:i/>
          <w:sz w:val="24"/>
          <w:szCs w:val="24"/>
        </w:rPr>
        <w:t>по порядку</w:t>
      </w:r>
      <w:r w:rsidRPr="00FE092D">
        <w:rPr>
          <w:rFonts w:ascii="Times New Roman" w:hAnsi="Times New Roman" w:cs="Times New Roman"/>
          <w:b/>
          <w:sz w:val="24"/>
          <w:szCs w:val="24"/>
        </w:rPr>
        <w:t xml:space="preserve"> алгоритм действий при составлении плана к любому тесту. Чтобы составить план к тексту, необходимо:</w:t>
      </w:r>
    </w:p>
    <w:p w:rsidR="00FE092D" w:rsidRPr="00FE092D" w:rsidRDefault="00FE092D" w:rsidP="00FE092D">
      <w:pPr>
        <w:pStyle w:val="a4"/>
        <w:numPr>
          <w:ilvl w:val="0"/>
          <w:numId w:val="20"/>
        </w:numPr>
        <w:tabs>
          <w:tab w:val="left" w:pos="-709"/>
        </w:tabs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>Разбить текст на смысловые части.</w:t>
      </w:r>
    </w:p>
    <w:p w:rsidR="00FE092D" w:rsidRPr="00FE092D" w:rsidRDefault="00FE092D" w:rsidP="00FE092D">
      <w:pPr>
        <w:pStyle w:val="a4"/>
        <w:numPr>
          <w:ilvl w:val="0"/>
          <w:numId w:val="20"/>
        </w:numPr>
        <w:tabs>
          <w:tab w:val="left" w:pos="-709"/>
        </w:tabs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>Прочитать текст, понять его.</w:t>
      </w:r>
    </w:p>
    <w:p w:rsidR="00FE092D" w:rsidRPr="00FE092D" w:rsidRDefault="00FE092D" w:rsidP="00FE092D">
      <w:pPr>
        <w:pStyle w:val="a4"/>
        <w:numPr>
          <w:ilvl w:val="0"/>
          <w:numId w:val="20"/>
        </w:numPr>
        <w:tabs>
          <w:tab w:val="left" w:pos="-709"/>
        </w:tabs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>Выделить тему текста и его основную мысль.</w:t>
      </w:r>
    </w:p>
    <w:p w:rsidR="00FE092D" w:rsidRPr="00FE092D" w:rsidRDefault="00FE092D" w:rsidP="00FE092D">
      <w:pPr>
        <w:pStyle w:val="a4"/>
        <w:numPr>
          <w:ilvl w:val="0"/>
          <w:numId w:val="20"/>
        </w:numPr>
        <w:tabs>
          <w:tab w:val="left" w:pos="-709"/>
        </w:tabs>
        <w:spacing w:after="0" w:line="240" w:lineRule="auto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>Озаглавить каждую смысловую часть.</w:t>
      </w:r>
    </w:p>
    <w:p w:rsidR="00FE092D" w:rsidRPr="00FE092D" w:rsidRDefault="00FE092D" w:rsidP="00FE092D">
      <w:pPr>
        <w:rPr>
          <w:rFonts w:ascii="Times New Roman" w:hAnsi="Times New Roman" w:cs="Times New Roman"/>
          <w:sz w:val="24"/>
          <w:szCs w:val="24"/>
        </w:rPr>
      </w:pP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FE092D">
        <w:rPr>
          <w:rFonts w:ascii="Times New Roman" w:hAnsi="Times New Roman" w:cs="Times New Roman"/>
          <w:b/>
          <w:sz w:val="24"/>
          <w:szCs w:val="24"/>
        </w:rPr>
        <w:t>20. Признаки, какого текста перечислены ниже? Отметь.</w:t>
      </w:r>
    </w:p>
    <w:p w:rsidR="00FE092D" w:rsidRPr="00FE092D" w:rsidRDefault="00FE092D" w:rsidP="00FE092D">
      <w:pPr>
        <w:pStyle w:val="a4"/>
        <w:numPr>
          <w:ilvl w:val="0"/>
          <w:numId w:val="21"/>
        </w:numPr>
        <w:spacing w:after="0" w:line="240" w:lineRule="auto"/>
        <w:ind w:left="-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E092D">
        <w:rPr>
          <w:rFonts w:ascii="Times New Roman" w:hAnsi="Times New Roman" w:cs="Times New Roman"/>
          <w:color w:val="000000"/>
          <w:sz w:val="24"/>
          <w:szCs w:val="24"/>
        </w:rPr>
        <w:t>Текст, в котором повествуется, рассказывается о  событиях, действиях.</w:t>
      </w:r>
    </w:p>
    <w:p w:rsidR="00FE092D" w:rsidRPr="00FE092D" w:rsidRDefault="00FE092D" w:rsidP="00FE092D">
      <w:pPr>
        <w:pStyle w:val="a4"/>
        <w:numPr>
          <w:ilvl w:val="0"/>
          <w:numId w:val="21"/>
        </w:numPr>
        <w:spacing w:after="0" w:line="240" w:lineRule="auto"/>
        <w:ind w:left="-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E092D">
        <w:rPr>
          <w:rFonts w:ascii="Times New Roman" w:hAnsi="Times New Roman" w:cs="Times New Roman"/>
          <w:color w:val="000000"/>
          <w:sz w:val="24"/>
          <w:szCs w:val="24"/>
        </w:rPr>
        <w:t>События, действия происходят одно за другим.</w:t>
      </w:r>
    </w:p>
    <w:p w:rsidR="00FE092D" w:rsidRPr="00FE092D" w:rsidRDefault="00FE092D" w:rsidP="00FE092D">
      <w:pPr>
        <w:pStyle w:val="a4"/>
        <w:numPr>
          <w:ilvl w:val="0"/>
          <w:numId w:val="21"/>
        </w:numPr>
        <w:spacing w:after="0" w:line="240" w:lineRule="auto"/>
        <w:ind w:left="-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E092D">
        <w:rPr>
          <w:rFonts w:ascii="Times New Roman" w:hAnsi="Times New Roman" w:cs="Times New Roman"/>
          <w:color w:val="000000"/>
          <w:sz w:val="24"/>
          <w:szCs w:val="24"/>
        </w:rPr>
        <w:t>К тексту можно поставить вопросы «Что случилось?», «Что произошло?», «Что делает?»</w:t>
      </w:r>
    </w:p>
    <w:p w:rsidR="00FE092D" w:rsidRPr="00FE092D" w:rsidRDefault="00FE092D" w:rsidP="00FE092D">
      <w:pPr>
        <w:pStyle w:val="a4"/>
        <w:numPr>
          <w:ilvl w:val="0"/>
          <w:numId w:val="21"/>
        </w:numPr>
        <w:spacing w:after="0" w:line="240" w:lineRule="auto"/>
        <w:ind w:left="-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E092D">
        <w:rPr>
          <w:rFonts w:ascii="Times New Roman" w:hAnsi="Times New Roman" w:cs="Times New Roman"/>
          <w:color w:val="000000"/>
          <w:sz w:val="24"/>
          <w:szCs w:val="24"/>
        </w:rPr>
        <w:t>К тексту можно нарисовать несколько картинок.</w:t>
      </w:r>
    </w:p>
    <w:p w:rsidR="00FE092D" w:rsidRPr="00FE092D" w:rsidRDefault="00FE092D" w:rsidP="00FE092D">
      <w:pPr>
        <w:pStyle w:val="a4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2618"/>
        <w:gridCol w:w="3378"/>
        <w:gridCol w:w="3291"/>
      </w:tblGrid>
      <w:tr w:rsidR="00FE092D" w:rsidRPr="00FE092D" w:rsidTr="00FE092D">
        <w:tc>
          <w:tcPr>
            <w:tcW w:w="2618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22"/>
              </w:numPr>
              <w:tabs>
                <w:tab w:val="left" w:pos="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Текст-описание</w:t>
            </w:r>
          </w:p>
        </w:tc>
        <w:tc>
          <w:tcPr>
            <w:tcW w:w="3378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22"/>
              </w:numPr>
              <w:tabs>
                <w:tab w:val="left" w:pos="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Текст-повествование</w:t>
            </w:r>
          </w:p>
        </w:tc>
        <w:tc>
          <w:tcPr>
            <w:tcW w:w="3291" w:type="dxa"/>
            <w:hideMark/>
          </w:tcPr>
          <w:p w:rsidR="00FE092D" w:rsidRPr="00FE092D" w:rsidRDefault="00FE092D" w:rsidP="00FE092D">
            <w:pPr>
              <w:pStyle w:val="a4"/>
              <w:numPr>
                <w:ilvl w:val="0"/>
                <w:numId w:val="22"/>
              </w:numPr>
              <w:tabs>
                <w:tab w:val="left" w:pos="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D">
              <w:rPr>
                <w:rFonts w:ascii="Times New Roman" w:hAnsi="Times New Roman" w:cs="Times New Roman"/>
                <w:sz w:val="24"/>
                <w:szCs w:val="24"/>
              </w:rPr>
              <w:t>Текст-рассуждение</w:t>
            </w:r>
          </w:p>
        </w:tc>
      </w:tr>
    </w:tbl>
    <w:p w:rsidR="00FE092D" w:rsidRPr="00FE092D" w:rsidRDefault="00FE092D" w:rsidP="00A30050">
      <w:pPr>
        <w:rPr>
          <w:rFonts w:ascii="Times New Roman" w:hAnsi="Times New Roman" w:cs="Times New Roman"/>
          <w:sz w:val="24"/>
          <w:szCs w:val="24"/>
        </w:rPr>
      </w:pP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FE092D">
        <w:rPr>
          <w:rFonts w:ascii="Times New Roman" w:hAnsi="Times New Roman" w:cs="Times New Roman"/>
          <w:b/>
          <w:sz w:val="24"/>
          <w:szCs w:val="24"/>
        </w:rPr>
        <w:t>21. Прочитай несколько вариантов приветствий при встрече.</w:t>
      </w: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>1). Привет! Как дела?!</w:t>
      </w: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>2). Здравствуйте!</w:t>
      </w: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>3). Доброе утро!</w:t>
      </w: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 xml:space="preserve">4). Здравствуй! </w:t>
      </w: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>5). Салют! Всё в порядке?</w:t>
      </w: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 xml:space="preserve">Напиши номера приветствий, с которыми ты можешь обратиться: </w:t>
      </w: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 xml:space="preserve">А) к директору школы: ___________________________________  </w:t>
      </w: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>Б) к маме: ______________________________________________</w:t>
      </w:r>
    </w:p>
    <w:p w:rsidR="00FE092D" w:rsidRPr="00FE092D" w:rsidRDefault="00FE092D" w:rsidP="00FE092D">
      <w:pPr>
        <w:ind w:left="-1134"/>
        <w:rPr>
          <w:rFonts w:ascii="Times New Roman" w:hAnsi="Times New Roman" w:cs="Times New Roman"/>
          <w:sz w:val="24"/>
          <w:szCs w:val="24"/>
        </w:rPr>
      </w:pPr>
      <w:r w:rsidRPr="00FE092D">
        <w:rPr>
          <w:rFonts w:ascii="Times New Roman" w:hAnsi="Times New Roman" w:cs="Times New Roman"/>
          <w:sz w:val="24"/>
          <w:szCs w:val="24"/>
        </w:rPr>
        <w:t xml:space="preserve">В) к однокласснице: _____________________________________  </w:t>
      </w: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476" w:rsidRDefault="000A0476" w:rsidP="001772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76A19" w:rsidRPr="00C03C85" w:rsidRDefault="00676A19" w:rsidP="000D7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76A19" w:rsidRPr="00C03C85" w:rsidSect="000A0476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112"/>
    <w:multiLevelType w:val="hybridMultilevel"/>
    <w:tmpl w:val="64F47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70CD4"/>
    <w:multiLevelType w:val="hybridMultilevel"/>
    <w:tmpl w:val="80AA8A0A"/>
    <w:lvl w:ilvl="0" w:tplc="190E8C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8498A"/>
    <w:multiLevelType w:val="hybridMultilevel"/>
    <w:tmpl w:val="FB9EAA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A25BC"/>
    <w:multiLevelType w:val="hybridMultilevel"/>
    <w:tmpl w:val="0C103C84"/>
    <w:lvl w:ilvl="0" w:tplc="ED0217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55B60"/>
    <w:multiLevelType w:val="hybridMultilevel"/>
    <w:tmpl w:val="EA02E150"/>
    <w:lvl w:ilvl="0" w:tplc="422AC328">
      <w:start w:val="1"/>
      <w:numFmt w:val="decimal"/>
      <w:lvlText w:val="%1)"/>
      <w:lvlJc w:val="left"/>
      <w:pPr>
        <w:ind w:left="786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936F38"/>
    <w:multiLevelType w:val="hybridMultilevel"/>
    <w:tmpl w:val="9D1A6FA8"/>
    <w:lvl w:ilvl="0" w:tplc="0A8AD2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86FF4"/>
    <w:multiLevelType w:val="hybridMultilevel"/>
    <w:tmpl w:val="CD56EAB8"/>
    <w:lvl w:ilvl="0" w:tplc="263E69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E699B"/>
    <w:multiLevelType w:val="hybridMultilevel"/>
    <w:tmpl w:val="54640086"/>
    <w:lvl w:ilvl="0" w:tplc="5E22A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F37A0"/>
    <w:multiLevelType w:val="hybridMultilevel"/>
    <w:tmpl w:val="555C1FEA"/>
    <w:lvl w:ilvl="0" w:tplc="B2D8B8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61457"/>
    <w:multiLevelType w:val="hybridMultilevel"/>
    <w:tmpl w:val="BE6AA3CC"/>
    <w:lvl w:ilvl="0" w:tplc="6636B4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35188"/>
    <w:multiLevelType w:val="hybridMultilevel"/>
    <w:tmpl w:val="BB321532"/>
    <w:lvl w:ilvl="0" w:tplc="85B8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65194"/>
    <w:multiLevelType w:val="hybridMultilevel"/>
    <w:tmpl w:val="C1321334"/>
    <w:lvl w:ilvl="0" w:tplc="EE78EF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CD1081"/>
    <w:multiLevelType w:val="hybridMultilevel"/>
    <w:tmpl w:val="7DF8F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6A19"/>
    <w:rsid w:val="000245F9"/>
    <w:rsid w:val="000A0476"/>
    <w:rsid w:val="000D76A8"/>
    <w:rsid w:val="000E693B"/>
    <w:rsid w:val="000F4126"/>
    <w:rsid w:val="0013155C"/>
    <w:rsid w:val="00144FF8"/>
    <w:rsid w:val="001772C0"/>
    <w:rsid w:val="00187242"/>
    <w:rsid w:val="001B4541"/>
    <w:rsid w:val="001C3310"/>
    <w:rsid w:val="002F5564"/>
    <w:rsid w:val="00304D90"/>
    <w:rsid w:val="00345797"/>
    <w:rsid w:val="00390D30"/>
    <w:rsid w:val="003C375B"/>
    <w:rsid w:val="003D7300"/>
    <w:rsid w:val="004C6EFE"/>
    <w:rsid w:val="005020AC"/>
    <w:rsid w:val="005A3FE0"/>
    <w:rsid w:val="00676A19"/>
    <w:rsid w:val="006F5AE0"/>
    <w:rsid w:val="007A05A5"/>
    <w:rsid w:val="007B1662"/>
    <w:rsid w:val="007B2F49"/>
    <w:rsid w:val="007C2D8A"/>
    <w:rsid w:val="007D74D5"/>
    <w:rsid w:val="008530CB"/>
    <w:rsid w:val="00856398"/>
    <w:rsid w:val="008777B6"/>
    <w:rsid w:val="00915292"/>
    <w:rsid w:val="009A2423"/>
    <w:rsid w:val="009D4E8B"/>
    <w:rsid w:val="009E38B3"/>
    <w:rsid w:val="00A13FA3"/>
    <w:rsid w:val="00A30050"/>
    <w:rsid w:val="00A734AC"/>
    <w:rsid w:val="00A83819"/>
    <w:rsid w:val="00AF0E37"/>
    <w:rsid w:val="00B055C5"/>
    <w:rsid w:val="00BC0870"/>
    <w:rsid w:val="00C03C85"/>
    <w:rsid w:val="00C0454A"/>
    <w:rsid w:val="00C3789E"/>
    <w:rsid w:val="00D01E17"/>
    <w:rsid w:val="00D3310C"/>
    <w:rsid w:val="00DB612C"/>
    <w:rsid w:val="00DD7864"/>
    <w:rsid w:val="00E77D34"/>
    <w:rsid w:val="00F62A56"/>
    <w:rsid w:val="00FA2EC8"/>
    <w:rsid w:val="00FB37E3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6A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789E"/>
    <w:pPr>
      <w:spacing w:after="160" w:line="259" w:lineRule="auto"/>
      <w:ind w:left="720"/>
      <w:contextualSpacing/>
    </w:pPr>
  </w:style>
  <w:style w:type="table" w:customStyle="1" w:styleId="1">
    <w:name w:val="Сетка таблицы1"/>
    <w:basedOn w:val="a1"/>
    <w:uiPriority w:val="59"/>
    <w:rsid w:val="007B2F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0A0476"/>
    <w:pPr>
      <w:spacing w:before="21" w:after="2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alfLine">
    <w:name w:val="Half Line"/>
    <w:rsid w:val="00FE092D"/>
    <w:pPr>
      <w:keepNext/>
      <w:keepLines/>
      <w:tabs>
        <w:tab w:val="left" w:leader="dot" w:pos="3969"/>
      </w:tabs>
      <w:spacing w:before="400" w:after="280" w:line="240" w:lineRule="auto"/>
      <w:ind w:right="85"/>
    </w:pPr>
    <w:rPr>
      <w:rFonts w:ascii="Arial" w:eastAsia="Times New Roman" w:hAnsi="Arial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19340-2195-4CF1-9E67-DE24D98E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Школа</cp:lastModifiedBy>
  <cp:revision>23</cp:revision>
  <cp:lastPrinted>2019-04-08T09:54:00Z</cp:lastPrinted>
  <dcterms:created xsi:type="dcterms:W3CDTF">2019-04-04T20:32:00Z</dcterms:created>
  <dcterms:modified xsi:type="dcterms:W3CDTF">2022-01-10T12:22:00Z</dcterms:modified>
</cp:coreProperties>
</file>